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1224" w:rsidRDefault="00D21224" w:rsidP="0019586E">
      <w:pPr>
        <w:pStyle w:val="CM230"/>
        <w:spacing w:line="280" w:lineRule="atLeas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итель 1 категории :</w:t>
      </w:r>
      <w:r w:rsidR="00DD2639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Абдурахманова Наталья Анатольевна</w:t>
      </w:r>
    </w:p>
    <w:p w:rsidR="0019586E" w:rsidRDefault="00156F0A" w:rsidP="0019586E">
      <w:pPr>
        <w:pStyle w:val="CM230"/>
        <w:spacing w:line="280" w:lineRule="atLeas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: « Р</w:t>
      </w:r>
      <w:r w:rsidR="0019586E">
        <w:rPr>
          <w:rFonts w:ascii="Times New Roman" w:hAnsi="Times New Roman"/>
          <w:b/>
          <w:sz w:val="28"/>
          <w:szCs w:val="28"/>
        </w:rPr>
        <w:t xml:space="preserve">азделительные ъ и  ь </w:t>
      </w:r>
      <w:r>
        <w:rPr>
          <w:rFonts w:ascii="Times New Roman" w:hAnsi="Times New Roman"/>
          <w:b/>
          <w:sz w:val="28"/>
          <w:szCs w:val="28"/>
        </w:rPr>
        <w:t>знаки».</w:t>
      </w:r>
    </w:p>
    <w:p w:rsidR="0019586E" w:rsidRPr="00156F0A" w:rsidRDefault="0019586E" w:rsidP="001958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56F0A">
        <w:rPr>
          <w:rFonts w:ascii="Times New Roman" w:hAnsi="Times New Roman"/>
          <w:b/>
          <w:sz w:val="28"/>
          <w:szCs w:val="28"/>
        </w:rPr>
        <w:t>Цели урока</w:t>
      </w:r>
      <w:r w:rsidRPr="00156F0A">
        <w:rPr>
          <w:rFonts w:ascii="Times New Roman" w:hAnsi="Times New Roman"/>
          <w:sz w:val="28"/>
          <w:szCs w:val="28"/>
        </w:rPr>
        <w:t>:</w:t>
      </w:r>
    </w:p>
    <w:p w:rsidR="0019586E" w:rsidRPr="00156F0A" w:rsidRDefault="00D21224" w:rsidP="0019586E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Закреплять: знания</w:t>
      </w:r>
      <w:r w:rsidR="0019586E" w:rsidRPr="00156F0A">
        <w:rPr>
          <w:rFonts w:ascii="Times New Roman" w:hAnsi="Times New Roman"/>
          <w:sz w:val="28"/>
          <w:szCs w:val="28"/>
        </w:rPr>
        <w:t xml:space="preserve"> о написании слов с разделительными ъ и ь знаками.</w:t>
      </w:r>
    </w:p>
    <w:p w:rsidR="0019586E" w:rsidRPr="00156F0A" w:rsidRDefault="00554791" w:rsidP="0019586E">
      <w:pPr>
        <w:pStyle w:val="a3"/>
        <w:spacing w:after="0" w:line="240" w:lineRule="auto"/>
        <w:ind w:left="0"/>
        <w:rPr>
          <w:rFonts w:ascii="Times New Roman" w:hAnsi="Times New Roman"/>
          <w:spacing w:val="-8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19586E" w:rsidRPr="00156F0A">
        <w:rPr>
          <w:rFonts w:ascii="Times New Roman" w:hAnsi="Times New Roman"/>
          <w:sz w:val="28"/>
          <w:szCs w:val="28"/>
        </w:rPr>
        <w:t>Развивать</w:t>
      </w:r>
      <w:r w:rsidR="00D21224">
        <w:rPr>
          <w:rFonts w:ascii="Times New Roman" w:hAnsi="Times New Roman"/>
          <w:sz w:val="28"/>
          <w:szCs w:val="28"/>
        </w:rPr>
        <w:t>:</w:t>
      </w:r>
      <w:r w:rsidR="0019586E" w:rsidRPr="00156F0A">
        <w:rPr>
          <w:rFonts w:ascii="Times New Roman" w:hAnsi="Times New Roman"/>
          <w:sz w:val="28"/>
          <w:szCs w:val="28"/>
        </w:rPr>
        <w:t xml:space="preserve"> орфографическую зоркость, самоконтроль,  умение правильно писать слова с разделительными ъ и ь знаками</w:t>
      </w:r>
      <w:proofErr w:type="gramStart"/>
      <w:r w:rsidR="0019586E" w:rsidRPr="00156F0A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="0019586E" w:rsidRPr="00156F0A">
        <w:rPr>
          <w:rFonts w:ascii="Times New Roman" w:hAnsi="Times New Roman"/>
          <w:sz w:val="28"/>
          <w:szCs w:val="28"/>
        </w:rPr>
        <w:t xml:space="preserve"> умение работать в паре, умение работать с информацией, систематизировать знания,выделять сущность объектов</w:t>
      </w:r>
      <w:r w:rsidR="00D21224">
        <w:rPr>
          <w:rFonts w:ascii="Times New Roman" w:hAnsi="Times New Roman"/>
          <w:sz w:val="28"/>
          <w:szCs w:val="28"/>
        </w:rPr>
        <w:t>.</w:t>
      </w:r>
    </w:p>
    <w:p w:rsidR="0019586E" w:rsidRPr="00D21224" w:rsidRDefault="0019586E" w:rsidP="0019586E">
      <w:pPr>
        <w:spacing w:after="0" w:line="240" w:lineRule="auto"/>
        <w:contextualSpacing/>
        <w:rPr>
          <w:rStyle w:val="apple-style-span"/>
          <w:rFonts w:ascii="Times New Roman" w:hAnsi="Times New Roman"/>
          <w:sz w:val="28"/>
          <w:szCs w:val="28"/>
        </w:rPr>
      </w:pPr>
      <w:r w:rsidRPr="00156F0A">
        <w:rPr>
          <w:rFonts w:ascii="Times New Roman" w:hAnsi="Times New Roman"/>
          <w:i/>
          <w:sz w:val="28"/>
          <w:szCs w:val="28"/>
        </w:rPr>
        <w:t xml:space="preserve"> </w:t>
      </w:r>
      <w:r w:rsidR="00D21224">
        <w:rPr>
          <w:rFonts w:ascii="Times New Roman" w:hAnsi="Times New Roman"/>
          <w:sz w:val="28"/>
          <w:szCs w:val="28"/>
        </w:rPr>
        <w:t xml:space="preserve">3.Формировать: </w:t>
      </w:r>
      <w:r w:rsidRPr="00156F0A">
        <w:rPr>
          <w:rFonts w:ascii="Times New Roman" w:hAnsi="Times New Roman"/>
          <w:sz w:val="28"/>
          <w:szCs w:val="28"/>
        </w:rPr>
        <w:t>интерес к предмету и позитивное отношение к изучению русского языка, ставить перед собой цель, умение достигать цели с помощью различных видов деятельности, умение слушать и понимать других, умение выказывать своё отношение к героям, выражать свои эмоции</w:t>
      </w:r>
      <w:proofErr w:type="gramStart"/>
      <w:r w:rsidRPr="00156F0A">
        <w:rPr>
          <w:rFonts w:ascii="Times New Roman" w:hAnsi="Times New Roman"/>
          <w:sz w:val="28"/>
          <w:szCs w:val="28"/>
        </w:rPr>
        <w:t>;</w:t>
      </w:r>
      <w:r w:rsidR="00D21224">
        <w:rPr>
          <w:rStyle w:val="apple-style-span"/>
          <w:rFonts w:ascii="Times New Roman" w:hAnsi="Times New Roman"/>
          <w:sz w:val="28"/>
          <w:szCs w:val="28"/>
          <w:shd w:val="clear" w:color="auto" w:fill="FFFFFF"/>
        </w:rPr>
        <w:t>м</w:t>
      </w:r>
      <w:proofErr w:type="gramEnd"/>
      <w:r w:rsidR="00D21224">
        <w:rPr>
          <w:rStyle w:val="apple-style-span"/>
          <w:rFonts w:ascii="Times New Roman" w:hAnsi="Times New Roman"/>
          <w:sz w:val="28"/>
          <w:szCs w:val="28"/>
          <w:shd w:val="clear" w:color="auto" w:fill="FFFFFF"/>
        </w:rPr>
        <w:t>отивацию</w:t>
      </w:r>
      <w:r w:rsidRPr="002A5BE9">
        <w:rPr>
          <w:rStyle w:val="apple-style-span"/>
          <w:rFonts w:ascii="Times New Roman" w:hAnsi="Times New Roman"/>
          <w:sz w:val="28"/>
          <w:szCs w:val="28"/>
          <w:shd w:val="clear" w:color="auto" w:fill="FFFFFF"/>
        </w:rPr>
        <w:t xml:space="preserve"> к обучению и целенаправленной познавательной деятельности</w:t>
      </w:r>
      <w:r w:rsidR="00D21224">
        <w:rPr>
          <w:rStyle w:val="apple-style-span"/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037F47" w:rsidRDefault="00037F47" w:rsidP="00037F47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Формирование универсальных учебных действий: </w:t>
      </w:r>
    </w:p>
    <w:p w:rsidR="00037F47" w:rsidRDefault="00037F47" w:rsidP="00037F47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познавательные: </w:t>
      </w:r>
    </w:p>
    <w:p w:rsidR="00037F47" w:rsidRDefault="00037F47" w:rsidP="00037F47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развивать умение извлекать информацию из схематичной информации, правил; </w:t>
      </w:r>
    </w:p>
    <w:p w:rsidR="00037F47" w:rsidRDefault="00037F47" w:rsidP="00037F47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представлять информацию в виде таблицы; </w:t>
      </w:r>
    </w:p>
    <w:p w:rsidR="00037F47" w:rsidRDefault="00037F47" w:rsidP="00037F47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на основе анализа объектов делать выводы; </w:t>
      </w:r>
    </w:p>
    <w:p w:rsidR="00037F47" w:rsidRDefault="00037F47" w:rsidP="00037F47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обобщать и классифицировать по признакам; </w:t>
      </w:r>
    </w:p>
    <w:p w:rsidR="00037F47" w:rsidRDefault="00037F47" w:rsidP="00037F47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находить ответы на вопросы. </w:t>
      </w:r>
    </w:p>
    <w:p w:rsidR="00037F47" w:rsidRDefault="00037F47" w:rsidP="00037F47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личностные: </w:t>
      </w:r>
    </w:p>
    <w:p w:rsidR="00037F47" w:rsidRDefault="00037F47" w:rsidP="00037F47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формировать мотивацию к обучению и целенаправленной познавательной деятельности. </w:t>
      </w:r>
    </w:p>
    <w:p w:rsidR="00037F47" w:rsidRDefault="00037F47" w:rsidP="00037F47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коммуникативные: </w:t>
      </w:r>
    </w:p>
    <w:p w:rsidR="00037F47" w:rsidRDefault="00037F47" w:rsidP="00037F47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развивать умение слушать и понимать других; </w:t>
      </w:r>
    </w:p>
    <w:p w:rsidR="00037F47" w:rsidRDefault="00037F47" w:rsidP="00037F47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строить речевое высказывание в соответствии с поставленными задачами; </w:t>
      </w:r>
    </w:p>
    <w:p w:rsidR="00037F47" w:rsidRDefault="00037F47" w:rsidP="00037F47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оформлять свои мысли в устной и письменной форме; </w:t>
      </w:r>
    </w:p>
    <w:p w:rsidR="00037F47" w:rsidRDefault="00037F47" w:rsidP="00037F47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уметь работать в группе. </w:t>
      </w:r>
    </w:p>
    <w:p w:rsidR="00037F47" w:rsidRDefault="00037F47" w:rsidP="00037F47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>регулятивные</w:t>
      </w:r>
      <w:r>
        <w:rPr>
          <w:sz w:val="28"/>
          <w:szCs w:val="28"/>
        </w:rPr>
        <w:t xml:space="preserve">: </w:t>
      </w:r>
    </w:p>
    <w:p w:rsidR="00037F47" w:rsidRDefault="00037F47" w:rsidP="00037F47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развивать умение высказывать свое предположение на основе работы с материалами; </w:t>
      </w:r>
    </w:p>
    <w:p w:rsidR="00037F47" w:rsidRDefault="00037F47" w:rsidP="00037F47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оценивать учебные действия в соответствии с поставленной задачей; </w:t>
      </w:r>
    </w:p>
    <w:p w:rsidR="00037F47" w:rsidRDefault="00037F47" w:rsidP="00037F47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прогнозировать предстоящую работу (составлять план); </w:t>
      </w:r>
    </w:p>
    <w:p w:rsidR="00037F47" w:rsidRDefault="00037F47" w:rsidP="00037F47">
      <w:pPr>
        <w:pStyle w:val="Defaul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осуществлять познавательную и личностную рефлексию. </w:t>
      </w:r>
    </w:p>
    <w:p w:rsidR="00037F47" w:rsidRDefault="00037F47" w:rsidP="00037F47"/>
    <w:p w:rsidR="0019586E" w:rsidRDefault="0019586E" w:rsidP="0019586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19586E" w:rsidRDefault="0019586E" w:rsidP="0019586E">
      <w:pPr>
        <w:jc w:val="both"/>
        <w:rPr>
          <w:rFonts w:ascii="Times New Roman" w:hAnsi="Times New Roman"/>
          <w:sz w:val="28"/>
          <w:szCs w:val="28"/>
        </w:rPr>
      </w:pPr>
    </w:p>
    <w:tbl>
      <w:tblPr>
        <w:tblW w:w="153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98"/>
        <w:gridCol w:w="9085"/>
        <w:gridCol w:w="3715"/>
      </w:tblGrid>
      <w:tr w:rsidR="0019586E" w:rsidRPr="00FB1DF4" w:rsidTr="00037F47">
        <w:trPr>
          <w:trHeight w:val="441"/>
        </w:trPr>
        <w:tc>
          <w:tcPr>
            <w:tcW w:w="2598" w:type="dxa"/>
          </w:tcPr>
          <w:p w:rsidR="0019586E" w:rsidRPr="00FB1DF4" w:rsidRDefault="0019586E" w:rsidP="00A4424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B1DF4">
              <w:rPr>
                <w:rFonts w:ascii="Times New Roman" w:hAnsi="Times New Roman"/>
                <w:b/>
                <w:sz w:val="28"/>
                <w:szCs w:val="28"/>
              </w:rPr>
              <w:t>Этапы урока</w:t>
            </w:r>
          </w:p>
        </w:tc>
        <w:tc>
          <w:tcPr>
            <w:tcW w:w="9085" w:type="dxa"/>
          </w:tcPr>
          <w:p w:rsidR="0019586E" w:rsidRPr="00FB1DF4" w:rsidRDefault="0019586E" w:rsidP="00A4424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B1DF4">
              <w:rPr>
                <w:rFonts w:ascii="Times New Roman" w:hAnsi="Times New Roman"/>
                <w:b/>
                <w:sz w:val="28"/>
                <w:szCs w:val="28"/>
              </w:rPr>
              <w:t>Ход урока</w:t>
            </w:r>
          </w:p>
        </w:tc>
        <w:tc>
          <w:tcPr>
            <w:tcW w:w="3715" w:type="dxa"/>
          </w:tcPr>
          <w:p w:rsidR="0019586E" w:rsidRPr="00FB1DF4" w:rsidRDefault="0019586E" w:rsidP="00A4424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B1DF4">
              <w:rPr>
                <w:rFonts w:ascii="Times New Roman" w:hAnsi="Times New Roman"/>
                <w:b/>
                <w:sz w:val="28"/>
                <w:szCs w:val="28"/>
              </w:rPr>
              <w:t>Формирование УУД</w:t>
            </w:r>
          </w:p>
        </w:tc>
      </w:tr>
      <w:tr w:rsidR="0019586E" w:rsidRPr="00554791" w:rsidTr="00037F47">
        <w:trPr>
          <w:trHeight w:val="441"/>
        </w:trPr>
        <w:tc>
          <w:tcPr>
            <w:tcW w:w="2598" w:type="dxa"/>
          </w:tcPr>
          <w:p w:rsidR="0019586E" w:rsidRPr="00554791" w:rsidRDefault="0019586E" w:rsidP="00A44242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9586E" w:rsidRPr="00554791" w:rsidRDefault="00156F0A" w:rsidP="00A44242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554791">
              <w:rPr>
                <w:rFonts w:ascii="Times New Roman" w:hAnsi="Times New Roman"/>
                <w:b/>
                <w:sz w:val="28"/>
                <w:szCs w:val="28"/>
              </w:rPr>
              <w:t xml:space="preserve">Организационный </w:t>
            </w:r>
            <w:r w:rsidR="0019586E" w:rsidRPr="00554791">
              <w:rPr>
                <w:rFonts w:ascii="Times New Roman" w:hAnsi="Times New Roman"/>
                <w:b/>
                <w:sz w:val="28"/>
                <w:szCs w:val="28"/>
              </w:rPr>
              <w:t>момент</w:t>
            </w:r>
          </w:p>
          <w:p w:rsidR="0019586E" w:rsidRPr="00554791" w:rsidRDefault="0019586E" w:rsidP="00A44242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9586E" w:rsidRPr="00554791" w:rsidRDefault="0019586E" w:rsidP="00A44242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9586E" w:rsidRPr="00554791" w:rsidRDefault="0019586E" w:rsidP="00A44242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9586E" w:rsidRPr="00554791" w:rsidRDefault="0019586E" w:rsidP="00A44242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9586E" w:rsidRPr="00554791" w:rsidRDefault="0019586E" w:rsidP="00A44242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9586E" w:rsidRPr="00554791" w:rsidRDefault="0019586E" w:rsidP="00A44242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9586E" w:rsidRPr="00554791" w:rsidRDefault="0019586E" w:rsidP="00A44242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9586E" w:rsidRPr="00554791" w:rsidRDefault="0019586E" w:rsidP="00A44242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9586E" w:rsidRPr="00554791" w:rsidRDefault="0019586E" w:rsidP="00A44242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9586E" w:rsidRPr="00554791" w:rsidRDefault="0019586E" w:rsidP="00A44242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9586E" w:rsidRPr="00554791" w:rsidRDefault="0019586E" w:rsidP="00A44242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9586E" w:rsidRPr="00554791" w:rsidRDefault="0019586E" w:rsidP="00A44242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9586E" w:rsidRPr="00554791" w:rsidRDefault="0019586E" w:rsidP="00A44242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9586E" w:rsidRPr="00554791" w:rsidRDefault="0019586E" w:rsidP="00A44242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9586E" w:rsidRPr="00554791" w:rsidRDefault="0019586E" w:rsidP="00A44242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9586E" w:rsidRPr="00554791" w:rsidRDefault="0019586E" w:rsidP="00A44242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9586E" w:rsidRPr="00554791" w:rsidRDefault="0019586E" w:rsidP="00A44242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54791" w:rsidRDefault="00554791" w:rsidP="00A44242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54791" w:rsidRDefault="00554791" w:rsidP="00A44242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54791" w:rsidRDefault="00554791" w:rsidP="00A44242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9586E" w:rsidRPr="00554791" w:rsidRDefault="0019586E" w:rsidP="00A44242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554791">
              <w:rPr>
                <w:rFonts w:ascii="Times New Roman" w:hAnsi="Times New Roman"/>
                <w:b/>
                <w:sz w:val="28"/>
                <w:szCs w:val="28"/>
              </w:rPr>
              <w:t>2.Постановка учебной проблемы. Составление плана урока.</w:t>
            </w:r>
          </w:p>
          <w:p w:rsidR="0019586E" w:rsidRPr="00554791" w:rsidRDefault="0019586E" w:rsidP="00A44242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9586E" w:rsidRPr="00554791" w:rsidRDefault="0019586E" w:rsidP="00A44242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9586E" w:rsidRPr="00554791" w:rsidRDefault="0019586E" w:rsidP="00A44242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9586E" w:rsidRPr="00554791" w:rsidRDefault="0019586E" w:rsidP="00A44242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9586E" w:rsidRPr="00554791" w:rsidRDefault="0019586E" w:rsidP="00A44242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9586E" w:rsidRPr="00554791" w:rsidRDefault="0019586E" w:rsidP="00A44242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9586E" w:rsidRPr="00554791" w:rsidRDefault="0019586E" w:rsidP="00A44242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9586E" w:rsidRPr="00554791" w:rsidRDefault="0019586E" w:rsidP="00A44242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9586E" w:rsidRPr="00554791" w:rsidRDefault="0019586E" w:rsidP="00A44242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9586E" w:rsidRPr="00554791" w:rsidRDefault="0019586E" w:rsidP="00A44242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9586E" w:rsidRPr="00554791" w:rsidRDefault="0019586E" w:rsidP="00A44242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9586E" w:rsidRPr="00554791" w:rsidRDefault="0019586E" w:rsidP="00A44242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9586E" w:rsidRPr="00554791" w:rsidRDefault="0019586E" w:rsidP="00A44242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9586E" w:rsidRPr="00554791" w:rsidRDefault="0019586E" w:rsidP="00A44242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9586E" w:rsidRPr="00554791" w:rsidRDefault="0019586E" w:rsidP="00A44242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9586E" w:rsidRPr="00554791" w:rsidRDefault="0019586E" w:rsidP="00A44242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9586E" w:rsidRPr="00554791" w:rsidRDefault="0019586E" w:rsidP="00A44242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9586E" w:rsidRPr="00554791" w:rsidRDefault="0019586E" w:rsidP="00A44242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9586E" w:rsidRPr="00554791" w:rsidRDefault="0019586E" w:rsidP="00A44242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9586E" w:rsidRPr="00554791" w:rsidRDefault="0019586E" w:rsidP="00A44242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9586E" w:rsidRPr="00554791" w:rsidRDefault="0019586E" w:rsidP="00A44242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9586E" w:rsidRPr="00554791" w:rsidRDefault="0019586E" w:rsidP="00A44242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9586E" w:rsidRPr="00554791" w:rsidRDefault="0019586E" w:rsidP="00A44242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9586E" w:rsidRPr="00554791" w:rsidRDefault="0019586E" w:rsidP="00A44242">
            <w:pPr>
              <w:pStyle w:val="a4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  <w:p w:rsidR="0019586E" w:rsidRPr="00554791" w:rsidRDefault="0019586E" w:rsidP="00A44242">
            <w:pPr>
              <w:pStyle w:val="a4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  <w:p w:rsidR="00554791" w:rsidRDefault="00554791" w:rsidP="00A44242">
            <w:pPr>
              <w:pStyle w:val="a4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  <w:p w:rsidR="00554791" w:rsidRDefault="00554791" w:rsidP="00A44242">
            <w:pPr>
              <w:pStyle w:val="a4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  <w:p w:rsidR="00554791" w:rsidRDefault="00554791" w:rsidP="00A44242">
            <w:pPr>
              <w:pStyle w:val="a4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  <w:p w:rsidR="00554791" w:rsidRDefault="00554791" w:rsidP="00A44242">
            <w:pPr>
              <w:pStyle w:val="a4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  <w:p w:rsidR="00554791" w:rsidRDefault="00554791" w:rsidP="00A44242">
            <w:pPr>
              <w:pStyle w:val="a4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  <w:p w:rsidR="00554791" w:rsidRDefault="00554791" w:rsidP="00A44242">
            <w:pPr>
              <w:pStyle w:val="a4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  <w:p w:rsidR="00554791" w:rsidRDefault="00554791" w:rsidP="00A44242">
            <w:pPr>
              <w:pStyle w:val="a4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  <w:p w:rsidR="0019586E" w:rsidRPr="00554791" w:rsidRDefault="0019586E" w:rsidP="00A44242">
            <w:pPr>
              <w:pStyle w:val="a4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554791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Минутка чистописания.</w:t>
            </w:r>
          </w:p>
          <w:p w:rsidR="0019586E" w:rsidRPr="00554791" w:rsidRDefault="0019586E" w:rsidP="00A44242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554791">
              <w:rPr>
                <w:rFonts w:ascii="Times New Roman" w:hAnsi="Times New Roman"/>
                <w:b/>
                <w:sz w:val="28"/>
                <w:szCs w:val="28"/>
              </w:rPr>
              <w:t xml:space="preserve">Словарно орфографическая </w:t>
            </w:r>
          </w:p>
          <w:p w:rsidR="0019586E" w:rsidRPr="00554791" w:rsidRDefault="0019586E" w:rsidP="00A44242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554791">
              <w:rPr>
                <w:rFonts w:ascii="Times New Roman" w:hAnsi="Times New Roman"/>
                <w:b/>
                <w:sz w:val="28"/>
                <w:szCs w:val="28"/>
              </w:rPr>
              <w:t>минутка</w:t>
            </w:r>
          </w:p>
          <w:p w:rsidR="0019586E" w:rsidRPr="00554791" w:rsidRDefault="0019586E" w:rsidP="00A44242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9586E" w:rsidRPr="00554791" w:rsidRDefault="0019586E" w:rsidP="00A44242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9586E" w:rsidRPr="00554791" w:rsidRDefault="0019586E" w:rsidP="00A44242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9586E" w:rsidRPr="00554791" w:rsidRDefault="0019586E" w:rsidP="00A44242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9586E" w:rsidRPr="00554791" w:rsidRDefault="0019586E" w:rsidP="00A44242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9586E" w:rsidRPr="00554791" w:rsidRDefault="0019586E" w:rsidP="00A44242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9586E" w:rsidRPr="00554791" w:rsidRDefault="0019586E" w:rsidP="00A44242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9586E" w:rsidRPr="00554791" w:rsidRDefault="0019586E" w:rsidP="00A44242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9586E" w:rsidRPr="00554791" w:rsidRDefault="0019586E" w:rsidP="00A44242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9586E" w:rsidRPr="00554791" w:rsidRDefault="0019586E" w:rsidP="00A44242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9586E" w:rsidRPr="00554791" w:rsidRDefault="0019586E" w:rsidP="00A44242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9586E" w:rsidRPr="00554791" w:rsidRDefault="0019586E" w:rsidP="00A44242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9586E" w:rsidRPr="00554791" w:rsidRDefault="0019586E" w:rsidP="00A44242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9586E" w:rsidRPr="00554791" w:rsidRDefault="0019586E" w:rsidP="00A44242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9586E" w:rsidRPr="00554791" w:rsidRDefault="0019586E" w:rsidP="00A44242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9586E" w:rsidRPr="00554791" w:rsidRDefault="0019586E" w:rsidP="00A44242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9586E" w:rsidRPr="00554791" w:rsidRDefault="0019586E" w:rsidP="00A44242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9586E" w:rsidRPr="00554791" w:rsidRDefault="0019586E" w:rsidP="00A44242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9586E" w:rsidRPr="00554791" w:rsidRDefault="0019586E" w:rsidP="00A44242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9586E" w:rsidRPr="00554791" w:rsidRDefault="0019586E" w:rsidP="00A44242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9586E" w:rsidRPr="00554791" w:rsidRDefault="0019586E" w:rsidP="00A44242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9586E" w:rsidRPr="00554791" w:rsidRDefault="0019586E" w:rsidP="00A44242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9586E" w:rsidRPr="00554791" w:rsidRDefault="0019586E" w:rsidP="00A44242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9586E" w:rsidRPr="00554791" w:rsidRDefault="0019586E" w:rsidP="00A44242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9586E" w:rsidRPr="00554791" w:rsidRDefault="0019586E" w:rsidP="00A44242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9586E" w:rsidRPr="00554791" w:rsidRDefault="0019586E" w:rsidP="00A44242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9586E" w:rsidRPr="00554791" w:rsidRDefault="0019586E" w:rsidP="00A44242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9586E" w:rsidRPr="00554791" w:rsidRDefault="0019586E" w:rsidP="00A44242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9586E" w:rsidRPr="00554791" w:rsidRDefault="0019586E" w:rsidP="00A44242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9586E" w:rsidRPr="00554791" w:rsidRDefault="0019586E" w:rsidP="00A44242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9586E" w:rsidRPr="00554791" w:rsidRDefault="0019586E" w:rsidP="00A44242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9586E" w:rsidRPr="00554791" w:rsidRDefault="0019586E" w:rsidP="00A44242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9586E" w:rsidRPr="00554791" w:rsidRDefault="0019586E" w:rsidP="00A44242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9586E" w:rsidRPr="00554791" w:rsidRDefault="0019586E" w:rsidP="00A44242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9586E" w:rsidRPr="00554791" w:rsidRDefault="0019586E" w:rsidP="00A44242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9586E" w:rsidRPr="00554791" w:rsidRDefault="0019586E" w:rsidP="00A44242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9586E" w:rsidRPr="00554791" w:rsidRDefault="0019586E" w:rsidP="00A44242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9586E" w:rsidRPr="00554791" w:rsidRDefault="0019586E" w:rsidP="00A44242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9586E" w:rsidRPr="00554791" w:rsidRDefault="0019586E" w:rsidP="00A44242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54791" w:rsidRDefault="00554791" w:rsidP="00A44242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54791" w:rsidRDefault="00554791" w:rsidP="00A44242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54791" w:rsidRDefault="00554791" w:rsidP="00A44242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9586E" w:rsidRPr="00554791" w:rsidRDefault="0019586E" w:rsidP="00A44242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554791">
              <w:rPr>
                <w:rFonts w:ascii="Times New Roman" w:hAnsi="Times New Roman"/>
                <w:b/>
                <w:sz w:val="28"/>
                <w:szCs w:val="28"/>
              </w:rPr>
              <w:t>Актуализация знаний</w:t>
            </w:r>
          </w:p>
          <w:p w:rsidR="0019586E" w:rsidRPr="00554791" w:rsidRDefault="0019586E" w:rsidP="00A44242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9586E" w:rsidRPr="00554791" w:rsidRDefault="0019586E" w:rsidP="00A44242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9586E" w:rsidRPr="00554791" w:rsidRDefault="0019586E" w:rsidP="00A44242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54791" w:rsidRDefault="00554791" w:rsidP="00A44242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из</w:t>
            </w:r>
            <w:r w:rsidR="0019586E" w:rsidRPr="00554791">
              <w:rPr>
                <w:rFonts w:ascii="Times New Roman" w:hAnsi="Times New Roman"/>
                <w:b/>
                <w:sz w:val="28"/>
                <w:szCs w:val="28"/>
              </w:rPr>
              <w:t xml:space="preserve">минутка. </w:t>
            </w:r>
          </w:p>
          <w:p w:rsidR="00554791" w:rsidRDefault="00554791" w:rsidP="00A44242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9586E" w:rsidRPr="00554791" w:rsidRDefault="0019586E" w:rsidP="00A44242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554791">
              <w:rPr>
                <w:rFonts w:ascii="Times New Roman" w:hAnsi="Times New Roman"/>
                <w:b/>
                <w:sz w:val="28"/>
                <w:szCs w:val="28"/>
              </w:rPr>
              <w:t>Применение нового знания</w:t>
            </w:r>
          </w:p>
          <w:p w:rsidR="0019586E" w:rsidRPr="00554791" w:rsidRDefault="0019586E" w:rsidP="00A44242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9586E" w:rsidRPr="00554791" w:rsidRDefault="0019586E" w:rsidP="00A44242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9586E" w:rsidRPr="00554791" w:rsidRDefault="0019586E" w:rsidP="00A44242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9586E" w:rsidRPr="00554791" w:rsidRDefault="0019586E" w:rsidP="00A44242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9586E" w:rsidRPr="00554791" w:rsidRDefault="00156F0A" w:rsidP="00A44242">
            <w:pPr>
              <w:pStyle w:val="CM49"/>
              <w:rPr>
                <w:rFonts w:ascii="Times New Roman" w:hAnsi="Times New Roman"/>
                <w:b/>
                <w:sz w:val="28"/>
                <w:szCs w:val="28"/>
              </w:rPr>
            </w:pPr>
            <w:r w:rsidRPr="00554791">
              <w:rPr>
                <w:rFonts w:ascii="Times New Roman" w:hAnsi="Times New Roman"/>
                <w:b/>
                <w:sz w:val="28"/>
                <w:szCs w:val="28"/>
              </w:rPr>
              <w:t>Физ</w:t>
            </w:r>
            <w:r w:rsidR="0019586E" w:rsidRPr="00554791">
              <w:rPr>
                <w:rFonts w:ascii="Times New Roman" w:hAnsi="Times New Roman"/>
                <w:b/>
                <w:sz w:val="28"/>
                <w:szCs w:val="28"/>
              </w:rPr>
              <w:t>минутка для глаз.</w:t>
            </w:r>
          </w:p>
          <w:p w:rsidR="0019586E" w:rsidRPr="00554791" w:rsidRDefault="0019586E" w:rsidP="00A44242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9586E" w:rsidRPr="00554791" w:rsidRDefault="0019586E" w:rsidP="00A44242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9586E" w:rsidRPr="00554791" w:rsidRDefault="0019586E" w:rsidP="00A44242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9586E" w:rsidRPr="00554791" w:rsidRDefault="0019586E" w:rsidP="00A44242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9586E" w:rsidRPr="00554791" w:rsidRDefault="0019586E" w:rsidP="00A44242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9586E" w:rsidRPr="00554791" w:rsidRDefault="0019586E" w:rsidP="00A44242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9586E" w:rsidRPr="00554791" w:rsidRDefault="0019586E" w:rsidP="00A44242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9586E" w:rsidRPr="00554791" w:rsidRDefault="0019586E" w:rsidP="00A44242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9586E" w:rsidRPr="00554791" w:rsidRDefault="0019586E" w:rsidP="00A44242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9586E" w:rsidRPr="00554791" w:rsidRDefault="0019586E" w:rsidP="00A44242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9586E" w:rsidRPr="00554791" w:rsidRDefault="0019586E" w:rsidP="00A44242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9586E" w:rsidRPr="00554791" w:rsidRDefault="0019586E" w:rsidP="00A44242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9586E" w:rsidRPr="00554791" w:rsidRDefault="0019586E" w:rsidP="00A44242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9586E" w:rsidRPr="00554791" w:rsidRDefault="0019586E" w:rsidP="00A44242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9586E" w:rsidRPr="00554791" w:rsidRDefault="0019586E" w:rsidP="00A44242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554791">
              <w:rPr>
                <w:rFonts w:ascii="Times New Roman" w:hAnsi="Times New Roman"/>
                <w:b/>
                <w:sz w:val="28"/>
                <w:szCs w:val="28"/>
              </w:rPr>
              <w:t>Рефлексия.</w:t>
            </w:r>
          </w:p>
        </w:tc>
        <w:tc>
          <w:tcPr>
            <w:tcW w:w="9085" w:type="dxa"/>
          </w:tcPr>
          <w:p w:rsidR="0019586E" w:rsidRPr="00554791" w:rsidRDefault="0019586E" w:rsidP="00A44242">
            <w:pPr>
              <w:pStyle w:val="CM49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9586E" w:rsidRPr="00554791" w:rsidRDefault="0019586E" w:rsidP="00A44242">
            <w:pPr>
              <w:rPr>
                <w:rFonts w:ascii="Times New Roman" w:hAnsi="Times New Roman"/>
                <w:sz w:val="28"/>
                <w:szCs w:val="28"/>
              </w:rPr>
            </w:pPr>
            <w:r w:rsidRPr="00554791">
              <w:rPr>
                <w:rFonts w:ascii="Times New Roman" w:hAnsi="Times New Roman"/>
                <w:sz w:val="28"/>
                <w:szCs w:val="28"/>
              </w:rPr>
              <w:t>Друзья мои! Я очень рада</w:t>
            </w:r>
            <w:proofErr w:type="gramStart"/>
            <w:r w:rsidRPr="00554791">
              <w:rPr>
                <w:rFonts w:ascii="Times New Roman" w:hAnsi="Times New Roman"/>
                <w:sz w:val="28"/>
                <w:szCs w:val="28"/>
              </w:rPr>
              <w:br/>
              <w:t>В</w:t>
            </w:r>
            <w:proofErr w:type="gramEnd"/>
            <w:r w:rsidRPr="00554791">
              <w:rPr>
                <w:rFonts w:ascii="Times New Roman" w:hAnsi="Times New Roman"/>
                <w:sz w:val="28"/>
                <w:szCs w:val="28"/>
              </w:rPr>
              <w:t>ойти в приветливый ваш класс.</w:t>
            </w:r>
            <w:r w:rsidRPr="00554791">
              <w:rPr>
                <w:rFonts w:ascii="Times New Roman" w:hAnsi="Times New Roman"/>
                <w:sz w:val="28"/>
                <w:szCs w:val="28"/>
              </w:rPr>
              <w:br/>
              <w:t>И для меня уже награда</w:t>
            </w:r>
            <w:r w:rsidRPr="00554791">
              <w:rPr>
                <w:rFonts w:ascii="Times New Roman" w:hAnsi="Times New Roman"/>
                <w:sz w:val="28"/>
                <w:szCs w:val="28"/>
              </w:rPr>
              <w:br/>
              <w:t>Вниманье ваших умных глаз.</w:t>
            </w:r>
          </w:p>
          <w:p w:rsidR="0019586E" w:rsidRPr="00554791" w:rsidRDefault="0019586E" w:rsidP="00A44242">
            <w:pPr>
              <w:pStyle w:val="a4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54791">
              <w:rPr>
                <w:rFonts w:ascii="Times New Roman" w:hAnsi="Times New Roman"/>
                <w:sz w:val="28"/>
                <w:szCs w:val="28"/>
                <w:lang w:val="ru-RU"/>
              </w:rPr>
              <w:t>Сегодня школа не простая</w:t>
            </w:r>
          </w:p>
          <w:p w:rsidR="0019586E" w:rsidRPr="00554791" w:rsidRDefault="0019586E" w:rsidP="00A44242">
            <w:pPr>
              <w:pStyle w:val="a4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54791">
              <w:rPr>
                <w:rFonts w:ascii="Times New Roman" w:hAnsi="Times New Roman"/>
                <w:sz w:val="28"/>
                <w:szCs w:val="28"/>
                <w:lang w:val="ru-RU"/>
              </w:rPr>
              <w:t>В ней детективов обучают</w:t>
            </w:r>
          </w:p>
          <w:p w:rsidR="0019586E" w:rsidRPr="00554791" w:rsidRDefault="0019586E" w:rsidP="00A44242">
            <w:pPr>
              <w:pStyle w:val="a4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5479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азвивать у всех </w:t>
            </w:r>
            <w:proofErr w:type="gramStart"/>
            <w:r w:rsidRPr="00554791">
              <w:rPr>
                <w:rFonts w:ascii="Times New Roman" w:hAnsi="Times New Roman"/>
                <w:sz w:val="28"/>
                <w:szCs w:val="28"/>
                <w:lang w:val="ru-RU"/>
              </w:rPr>
              <w:t>должна</w:t>
            </w:r>
            <w:proofErr w:type="gramEnd"/>
          </w:p>
          <w:p w:rsidR="0019586E" w:rsidRPr="00554791" w:rsidRDefault="0019586E" w:rsidP="00A44242">
            <w:pPr>
              <w:pStyle w:val="a4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54791">
              <w:rPr>
                <w:rFonts w:ascii="Times New Roman" w:hAnsi="Times New Roman"/>
                <w:sz w:val="28"/>
                <w:szCs w:val="28"/>
                <w:lang w:val="ru-RU"/>
              </w:rPr>
              <w:t>Наблюдательность она</w:t>
            </w:r>
          </w:p>
          <w:p w:rsidR="0019586E" w:rsidRPr="00554791" w:rsidRDefault="0019586E" w:rsidP="00A44242">
            <w:pPr>
              <w:pStyle w:val="a4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54791">
              <w:rPr>
                <w:rFonts w:ascii="Times New Roman" w:hAnsi="Times New Roman"/>
                <w:sz w:val="28"/>
                <w:szCs w:val="28"/>
                <w:lang w:val="ru-RU"/>
              </w:rPr>
              <w:t>Память, логику, внимание.</w:t>
            </w:r>
          </w:p>
          <w:p w:rsidR="0019586E" w:rsidRPr="00554791" w:rsidRDefault="0019586E" w:rsidP="00A44242">
            <w:pPr>
              <w:pStyle w:val="CM49"/>
              <w:rPr>
                <w:rFonts w:ascii="Times New Roman" w:hAnsi="Times New Roman"/>
                <w:sz w:val="28"/>
                <w:szCs w:val="28"/>
              </w:rPr>
            </w:pPr>
            <w:r w:rsidRPr="00554791">
              <w:rPr>
                <w:rFonts w:ascii="Times New Roman" w:hAnsi="Times New Roman"/>
                <w:sz w:val="28"/>
                <w:szCs w:val="28"/>
              </w:rPr>
              <w:t>Чтобы выполнить задание</w:t>
            </w:r>
          </w:p>
          <w:p w:rsidR="0019586E" w:rsidRPr="00554791" w:rsidRDefault="0019586E" w:rsidP="00A44242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19586E" w:rsidRPr="00554791" w:rsidRDefault="0019586E" w:rsidP="00A44242">
            <w:pPr>
              <w:pStyle w:val="a4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54791">
              <w:rPr>
                <w:rFonts w:ascii="Times New Roman" w:hAnsi="Times New Roman"/>
                <w:sz w:val="28"/>
                <w:szCs w:val="28"/>
                <w:lang w:val="ru-RU"/>
              </w:rPr>
              <w:t>Итак, как вы уже поняли, урок у нас не простой.  Сегодня мы с вами будем настоящими детективами. Ребята, а кто такой детектив? Какими качествами он должен обладать?</w:t>
            </w:r>
          </w:p>
          <w:p w:rsidR="0019586E" w:rsidRPr="00554791" w:rsidRDefault="0019586E" w:rsidP="00A44242">
            <w:pPr>
              <w:pStyle w:val="a4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5479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( иметь зоркий глаз, быть внимательным, уметь слушать и слышать.). И если мы с вами детективы, наш кабинет будет называться « Детективное агентство».</w:t>
            </w:r>
          </w:p>
          <w:p w:rsidR="0019586E" w:rsidRPr="00554791" w:rsidRDefault="0019586E" w:rsidP="00A44242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19586E" w:rsidRPr="00554791" w:rsidRDefault="0019586E" w:rsidP="00A44242">
            <w:pPr>
              <w:pStyle w:val="CM49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9586E" w:rsidRPr="00554791" w:rsidRDefault="0019586E" w:rsidP="00A44242">
            <w:pPr>
              <w:pStyle w:val="CM49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9586E" w:rsidRPr="00554791" w:rsidRDefault="0019586E" w:rsidP="00A44242">
            <w:pPr>
              <w:pStyle w:val="CM49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9586E" w:rsidRPr="00554791" w:rsidRDefault="0019586E" w:rsidP="00A44242">
            <w:pPr>
              <w:pStyle w:val="a4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54791">
              <w:rPr>
                <w:rFonts w:ascii="Times New Roman" w:hAnsi="Times New Roman"/>
                <w:sz w:val="28"/>
                <w:szCs w:val="28"/>
                <w:lang w:val="ru-RU"/>
              </w:rPr>
              <w:t>Итак, в наше детективное агентство  обратились за помощью жители Волшебной страны</w:t>
            </w:r>
          </w:p>
          <w:p w:rsidR="0019586E" w:rsidRPr="00554791" w:rsidRDefault="0019586E" w:rsidP="00A44242">
            <w:pPr>
              <w:pStyle w:val="a4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5479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« Грамматика»</w:t>
            </w:r>
            <w:proofErr w:type="gramStart"/>
            <w:r w:rsidRPr="0055479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.</w:t>
            </w:r>
            <w:proofErr w:type="gramEnd"/>
            <w:r w:rsidRPr="0055479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ни прислали нам письмо. Вот о чем в нем говорится. </w:t>
            </w:r>
          </w:p>
          <w:p w:rsidR="0019586E" w:rsidRPr="00554791" w:rsidRDefault="0019586E" w:rsidP="00A44242">
            <w:pPr>
              <w:pStyle w:val="a4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5479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« Дорогие детективы. В </w:t>
            </w:r>
            <w:proofErr w:type="gramStart"/>
            <w:r w:rsidRPr="00554791">
              <w:rPr>
                <w:rFonts w:ascii="Times New Roman" w:hAnsi="Times New Roman"/>
                <w:sz w:val="28"/>
                <w:szCs w:val="28"/>
                <w:lang w:val="ru-RU"/>
              </w:rPr>
              <w:t>нашей</w:t>
            </w:r>
            <w:proofErr w:type="gramEnd"/>
            <w:r w:rsidRPr="0055479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тане жили два брата. Они были похожи друг на друга, только один из них мягко ступал по земле, а другой с силой и твердостью от нее  отталкивался. Звали их Твердым и Мягким знаком. Мягкий знак был добрым и ласковым, старался все смягчать, а Твердый знак отличался молчаливостью и твердостью. Братья часто стали ссориться между собой, потому что каждый хотел занять самое почетное  место в алфавите.</w:t>
            </w:r>
          </w:p>
          <w:p w:rsidR="0019586E" w:rsidRPr="00554791" w:rsidRDefault="0019586E" w:rsidP="00A44242">
            <w:pPr>
              <w:pStyle w:val="a4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54791">
              <w:rPr>
                <w:rFonts w:ascii="Times New Roman" w:hAnsi="Times New Roman"/>
                <w:sz w:val="28"/>
                <w:szCs w:val="28"/>
                <w:lang w:val="ru-RU"/>
              </w:rPr>
              <w:t>Но тут вмешалась злая волшебница Безграмотность и перепутала братьев. Теперь они не могли не только занять почетное место</w:t>
            </w:r>
            <w:proofErr w:type="gramStart"/>
            <w:r w:rsidRPr="0055479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,</w:t>
            </w:r>
            <w:proofErr w:type="gramEnd"/>
            <w:r w:rsidRPr="0055479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но даже свое потеряли.  Помогите</w:t>
            </w:r>
            <w:proofErr w:type="gramStart"/>
            <w:r w:rsidRPr="0055479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,</w:t>
            </w:r>
            <w:proofErr w:type="gramEnd"/>
            <w:r w:rsidRPr="0055479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ожалуйста.</w:t>
            </w:r>
          </w:p>
          <w:p w:rsidR="0019586E" w:rsidRPr="00554791" w:rsidRDefault="0019586E" w:rsidP="00A44242">
            <w:pPr>
              <w:pStyle w:val="CM49"/>
              <w:rPr>
                <w:rFonts w:ascii="Times New Roman" w:hAnsi="Times New Roman"/>
                <w:sz w:val="28"/>
                <w:szCs w:val="28"/>
              </w:rPr>
            </w:pPr>
            <w:r w:rsidRPr="00554791">
              <w:rPr>
                <w:rFonts w:ascii="Times New Roman" w:hAnsi="Times New Roman"/>
                <w:sz w:val="28"/>
                <w:szCs w:val="28"/>
              </w:rPr>
              <w:t>Ребята, мы как настоящие детективы, должны помочь жителям страны? Давайте представим себе, что случилось бы</w:t>
            </w:r>
            <w:proofErr w:type="gramStart"/>
            <w:r w:rsidRPr="00554791">
              <w:rPr>
                <w:rFonts w:ascii="Times New Roman" w:hAnsi="Times New Roman"/>
                <w:sz w:val="28"/>
                <w:szCs w:val="28"/>
              </w:rPr>
              <w:t xml:space="preserve"> ,</w:t>
            </w:r>
            <w:proofErr w:type="gramEnd"/>
            <w:r w:rsidRPr="00554791">
              <w:rPr>
                <w:rFonts w:ascii="Times New Roman" w:hAnsi="Times New Roman"/>
                <w:sz w:val="28"/>
                <w:szCs w:val="28"/>
              </w:rPr>
              <w:t xml:space="preserve"> если мы не сможем помочь жителям страны и не вернем на место знаки?</w:t>
            </w:r>
          </w:p>
          <w:p w:rsidR="0019586E" w:rsidRPr="00554791" w:rsidRDefault="0019586E" w:rsidP="00A44242">
            <w:pPr>
              <w:pStyle w:val="CM49"/>
              <w:rPr>
                <w:rFonts w:ascii="Times New Roman" w:hAnsi="Times New Roman"/>
                <w:sz w:val="28"/>
                <w:szCs w:val="28"/>
              </w:rPr>
            </w:pPr>
            <w:r w:rsidRPr="00554791">
              <w:rPr>
                <w:rFonts w:ascii="Times New Roman" w:hAnsi="Times New Roman"/>
                <w:sz w:val="28"/>
                <w:szCs w:val="28"/>
              </w:rPr>
              <w:t xml:space="preserve">  И срочно отправляемся в путь.</w:t>
            </w:r>
          </w:p>
          <w:p w:rsidR="0019586E" w:rsidRPr="00554791" w:rsidRDefault="0019586E" w:rsidP="00A44242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5479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Как вы думаете, что мы должны с вами  сделать на уроке?</w:t>
            </w:r>
          </w:p>
          <w:p w:rsidR="0019586E" w:rsidRPr="00554791" w:rsidRDefault="0019586E" w:rsidP="00A44242">
            <w:pPr>
              <w:pStyle w:val="a4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54791">
              <w:rPr>
                <w:rFonts w:ascii="Times New Roman" w:hAnsi="Times New Roman"/>
                <w:sz w:val="28"/>
                <w:szCs w:val="28"/>
                <w:lang w:val="ru-RU"/>
              </w:rPr>
              <w:t>1.Мы будем собирать информацию.</w:t>
            </w:r>
          </w:p>
          <w:p w:rsidR="0019586E" w:rsidRPr="00554791" w:rsidRDefault="0019586E" w:rsidP="00A44242">
            <w:pPr>
              <w:pStyle w:val="a4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54791">
              <w:rPr>
                <w:rFonts w:ascii="Times New Roman" w:hAnsi="Times New Roman"/>
                <w:sz w:val="28"/>
                <w:szCs w:val="28"/>
                <w:lang w:val="ru-RU"/>
              </w:rPr>
              <w:t>2.Делать выводы.</w:t>
            </w:r>
          </w:p>
          <w:p w:rsidR="0019586E" w:rsidRPr="00554791" w:rsidRDefault="0019586E" w:rsidP="00A44242">
            <w:pPr>
              <w:pStyle w:val="a4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54791">
              <w:rPr>
                <w:rFonts w:ascii="Times New Roman" w:hAnsi="Times New Roman"/>
                <w:sz w:val="28"/>
                <w:szCs w:val="28"/>
                <w:lang w:val="ru-RU"/>
              </w:rPr>
              <w:t>3.Принимать решения.</w:t>
            </w:r>
          </w:p>
          <w:p w:rsidR="0019586E" w:rsidRPr="00554791" w:rsidRDefault="0019586E" w:rsidP="00A44242">
            <w:pPr>
              <w:pStyle w:val="a4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54791">
              <w:rPr>
                <w:rFonts w:ascii="Times New Roman" w:hAnsi="Times New Roman"/>
                <w:sz w:val="28"/>
                <w:szCs w:val="28"/>
                <w:lang w:val="ru-RU"/>
              </w:rPr>
              <w:t>4.Искать пути решения проблемы</w:t>
            </w:r>
          </w:p>
          <w:p w:rsidR="0019586E" w:rsidRPr="00554791" w:rsidRDefault="0019586E" w:rsidP="00A44242">
            <w:pPr>
              <w:pStyle w:val="a4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9586E" w:rsidRPr="00554791" w:rsidRDefault="0019586E" w:rsidP="00A44242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19586E" w:rsidRPr="00554791" w:rsidRDefault="0019586E" w:rsidP="00A44242">
            <w:pPr>
              <w:pStyle w:val="CM49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9586E" w:rsidRPr="00554791" w:rsidRDefault="0019586E" w:rsidP="00A44242">
            <w:pPr>
              <w:pStyle w:val="CM49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9586E" w:rsidRPr="00554791" w:rsidRDefault="0019586E" w:rsidP="00A44242">
            <w:pPr>
              <w:pStyle w:val="CM49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9586E" w:rsidRPr="00554791" w:rsidRDefault="0019586E" w:rsidP="00A44242">
            <w:pPr>
              <w:pStyle w:val="CM49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9586E" w:rsidRPr="00554791" w:rsidRDefault="0019586E" w:rsidP="00A44242">
            <w:pPr>
              <w:pStyle w:val="CM49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9586E" w:rsidRPr="00554791" w:rsidRDefault="0019586E" w:rsidP="00A44242">
            <w:pPr>
              <w:pStyle w:val="CM49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9586E" w:rsidRPr="00554791" w:rsidRDefault="0019586E" w:rsidP="00A44242">
            <w:pPr>
              <w:pStyle w:val="CM49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9586E" w:rsidRPr="00554791" w:rsidRDefault="0019586E" w:rsidP="00A44242">
            <w:pPr>
              <w:pStyle w:val="CM49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9586E" w:rsidRPr="00554791" w:rsidRDefault="0019586E" w:rsidP="00A44242">
            <w:pPr>
              <w:pStyle w:val="CM49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9586E" w:rsidRPr="00554791" w:rsidRDefault="0019586E" w:rsidP="00A44242">
            <w:pPr>
              <w:pStyle w:val="CM49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9586E" w:rsidRPr="00554791" w:rsidRDefault="0019586E" w:rsidP="00A44242">
            <w:pPr>
              <w:pStyle w:val="CM49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9586E" w:rsidRPr="00554791" w:rsidRDefault="0019586E" w:rsidP="00A44242">
            <w:pPr>
              <w:pStyle w:val="CM49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9586E" w:rsidRPr="00554791" w:rsidRDefault="0019586E" w:rsidP="00A44242">
            <w:pPr>
              <w:pStyle w:val="CM49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9586E" w:rsidRPr="00554791" w:rsidRDefault="0019586E" w:rsidP="00A44242">
            <w:pPr>
              <w:pStyle w:val="a4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54791">
              <w:rPr>
                <w:rFonts w:ascii="Times New Roman" w:hAnsi="Times New Roman"/>
                <w:sz w:val="28"/>
                <w:szCs w:val="28"/>
                <w:lang w:val="ru-RU"/>
              </w:rPr>
              <w:t>Каждый  детектив должен иметь блокнот для записи.  Такие блокноты у каждого на столе.  А еще детектив должен  уметь  красиво и разборчиво писать. Чтобы потом самому не запутаться в своих записях. Сначала  необходимо  записать</w:t>
            </w:r>
            <w:proofErr w:type="gramStart"/>
            <w:r w:rsidRPr="0055479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,</w:t>
            </w:r>
            <w:proofErr w:type="gramEnd"/>
            <w:r w:rsidRPr="0055479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когда мы начали наше дело.</w:t>
            </w:r>
          </w:p>
          <w:p w:rsidR="0019586E" w:rsidRPr="00554791" w:rsidRDefault="0019586E" w:rsidP="00A44242">
            <w:pPr>
              <w:pStyle w:val="a4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54791">
              <w:rPr>
                <w:rFonts w:ascii="Times New Roman" w:hAnsi="Times New Roman"/>
                <w:sz w:val="28"/>
                <w:szCs w:val="28"/>
                <w:lang w:val="ru-RU"/>
              </w:rPr>
              <w:t>( Число, классная работа).</w:t>
            </w:r>
          </w:p>
          <w:p w:rsidR="0019586E" w:rsidRPr="00554791" w:rsidRDefault="0019586E" w:rsidP="00A44242">
            <w:pPr>
              <w:pStyle w:val="a4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54791">
              <w:rPr>
                <w:rFonts w:ascii="Times New Roman" w:hAnsi="Times New Roman"/>
                <w:sz w:val="28"/>
                <w:szCs w:val="28"/>
                <w:lang w:val="ru-RU"/>
              </w:rPr>
              <w:t>А с какой буквы начинается наше агенство ( д)</w:t>
            </w:r>
            <w:proofErr w:type="gramStart"/>
            <w:r w:rsidRPr="0055479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.</w:t>
            </w:r>
            <w:proofErr w:type="gramEnd"/>
            <w:r w:rsidRPr="0055479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Что мы с вами ведем? ( дело) Какой одинаковый звук встречается в этих словах? Д</w:t>
            </w:r>
            <w:proofErr w:type="gramStart"/>
            <w:r w:rsidRPr="0055479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.</w:t>
            </w:r>
            <w:proofErr w:type="gramEnd"/>
            <w:r w:rsidRPr="0055479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Найдите закономерность. Допишите строчку.</w:t>
            </w:r>
          </w:p>
          <w:p w:rsidR="0019586E" w:rsidRPr="00554791" w:rsidRDefault="0019586E" w:rsidP="00A44242">
            <w:pPr>
              <w:pStyle w:val="a4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554791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Дд, Ддд, Дддд.</w:t>
            </w:r>
          </w:p>
          <w:p w:rsidR="0019586E" w:rsidRPr="00554791" w:rsidRDefault="0019586E" w:rsidP="00A44242">
            <w:pPr>
              <w:pStyle w:val="a4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54791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 xml:space="preserve"> </w:t>
            </w:r>
            <w:r w:rsidRPr="00554791">
              <w:rPr>
                <w:rFonts w:ascii="Times New Roman" w:hAnsi="Times New Roman"/>
                <w:sz w:val="28"/>
                <w:szCs w:val="28"/>
                <w:lang w:val="ru-RU"/>
              </w:rPr>
              <w:t>А своим  девизом мы можем взять поговорку.</w:t>
            </w:r>
          </w:p>
          <w:p w:rsidR="0019586E" w:rsidRPr="00554791" w:rsidRDefault="0019586E" w:rsidP="00A44242">
            <w:pPr>
              <w:pStyle w:val="a4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54791">
              <w:rPr>
                <w:rFonts w:ascii="Times New Roman" w:hAnsi="Times New Roman"/>
                <w:sz w:val="28"/>
                <w:szCs w:val="28"/>
                <w:lang w:val="ru-RU"/>
              </w:rPr>
              <w:t>Запишем ее  в блокнот.</w:t>
            </w:r>
          </w:p>
          <w:p w:rsidR="0019586E" w:rsidRPr="00554791" w:rsidRDefault="0019586E" w:rsidP="00A44242">
            <w:pPr>
              <w:pStyle w:val="a4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554791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 xml:space="preserve">Сделал дело, гуляй смело. </w:t>
            </w:r>
            <w:r w:rsidRPr="00554791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Объясните смысл пословицы.</w:t>
            </w:r>
          </w:p>
          <w:p w:rsidR="0019586E" w:rsidRPr="00554791" w:rsidRDefault="0019586E" w:rsidP="00A44242">
            <w:pPr>
              <w:pStyle w:val="a4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54791">
              <w:rPr>
                <w:rFonts w:ascii="Times New Roman" w:hAnsi="Times New Roman"/>
                <w:sz w:val="28"/>
                <w:szCs w:val="28"/>
                <w:lang w:val="ru-RU"/>
              </w:rPr>
              <w:t>Сейчас мы  отправляемся на место преступления. Собираться и действовать мы будем по плану</w:t>
            </w:r>
            <w:proofErr w:type="gramStart"/>
            <w:r w:rsidRPr="0055479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.. </w:t>
            </w:r>
            <w:proofErr w:type="gramEnd"/>
            <w:r w:rsidRPr="00554791">
              <w:rPr>
                <w:rFonts w:ascii="Times New Roman" w:hAnsi="Times New Roman"/>
                <w:sz w:val="28"/>
                <w:szCs w:val="28"/>
                <w:lang w:val="ru-RU"/>
              </w:rPr>
              <w:t>Сейчас я буду его читать, а вы выбирайте словарные слова и записывайте их  в блокнот.</w:t>
            </w:r>
          </w:p>
          <w:p w:rsidR="0019586E" w:rsidRPr="00554791" w:rsidRDefault="0019586E" w:rsidP="00A44242">
            <w:pPr>
              <w:pStyle w:val="a4"/>
              <w:rPr>
                <w:rFonts w:ascii="Times New Roman" w:hAnsi="Times New Roman"/>
                <w:i/>
                <w:sz w:val="28"/>
                <w:szCs w:val="28"/>
                <w:lang w:val="ru-RU"/>
              </w:rPr>
            </w:pPr>
            <w:r w:rsidRPr="00554791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 xml:space="preserve">Мы наденем пальто и теплые  сапоги. Возьмем  портфель и  красивый пенал, в котором будут лежать карандаши. С нами пойдет собака </w:t>
            </w:r>
            <w:proofErr w:type="gramStart"/>
            <w:r w:rsidRPr="00554791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lastRenderedPageBreak/>
              <w:t>Линда</w:t>
            </w:r>
            <w:proofErr w:type="gramEnd"/>
            <w:r w:rsidRPr="00554791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 xml:space="preserve"> и мы  отправимся в город. Нам не помешает даже сильный мороз.</w:t>
            </w:r>
          </w:p>
          <w:p w:rsidR="0019586E" w:rsidRPr="00554791" w:rsidRDefault="0019586E" w:rsidP="00A44242">
            <w:pPr>
              <w:pStyle w:val="a4"/>
              <w:rPr>
                <w:rFonts w:ascii="Times New Roman" w:hAnsi="Times New Roman"/>
                <w:i/>
                <w:sz w:val="28"/>
                <w:szCs w:val="28"/>
                <w:lang w:val="ru-RU"/>
              </w:rPr>
            </w:pPr>
            <w:r w:rsidRPr="00554791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Итак, какие же слова мы записали?</w:t>
            </w:r>
          </w:p>
          <w:p w:rsidR="0019586E" w:rsidRPr="00554791" w:rsidRDefault="0019586E" w:rsidP="00A44242">
            <w:pPr>
              <w:pStyle w:val="CM49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9586E" w:rsidRPr="00554791" w:rsidRDefault="0019586E" w:rsidP="00A44242">
            <w:pPr>
              <w:pStyle w:val="CM49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9586E" w:rsidRPr="00554791" w:rsidRDefault="0019586E" w:rsidP="00A44242">
            <w:pPr>
              <w:pStyle w:val="CM49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9586E" w:rsidRPr="00554791" w:rsidRDefault="0019586E" w:rsidP="00A44242">
            <w:pPr>
              <w:pStyle w:val="CM49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9586E" w:rsidRPr="00554791" w:rsidRDefault="0019586E" w:rsidP="00A44242">
            <w:pPr>
              <w:pStyle w:val="CM49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9586E" w:rsidRPr="00554791" w:rsidRDefault="0019586E" w:rsidP="00A44242">
            <w:pPr>
              <w:pStyle w:val="CM49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9586E" w:rsidRPr="00554791" w:rsidRDefault="0019586E" w:rsidP="00A44242">
            <w:pPr>
              <w:pStyle w:val="CM49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9586E" w:rsidRPr="00554791" w:rsidRDefault="0019586E" w:rsidP="00A44242">
            <w:pPr>
              <w:pStyle w:val="CM49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9586E" w:rsidRPr="00554791" w:rsidRDefault="0019586E" w:rsidP="00A44242">
            <w:pPr>
              <w:pStyle w:val="CM49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9586E" w:rsidRPr="00554791" w:rsidRDefault="0019586E" w:rsidP="00A44242">
            <w:pPr>
              <w:pStyle w:val="CM49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9586E" w:rsidRPr="00554791" w:rsidRDefault="0019586E" w:rsidP="00A44242">
            <w:pPr>
              <w:pStyle w:val="CM49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9586E" w:rsidRPr="00554791" w:rsidRDefault="0019586E" w:rsidP="00A44242">
            <w:pPr>
              <w:pStyle w:val="CM49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9586E" w:rsidRPr="00554791" w:rsidRDefault="0019586E" w:rsidP="00A44242">
            <w:pPr>
              <w:pStyle w:val="CM49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9586E" w:rsidRPr="00554791" w:rsidRDefault="0019586E" w:rsidP="00A44242">
            <w:pPr>
              <w:pStyle w:val="CM49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9586E" w:rsidRPr="00554791" w:rsidRDefault="0019586E" w:rsidP="00A44242">
            <w:pPr>
              <w:pStyle w:val="CM49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9586E" w:rsidRPr="00554791" w:rsidRDefault="0019586E" w:rsidP="00A44242">
            <w:pPr>
              <w:pStyle w:val="CM49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9586E" w:rsidRPr="00554791" w:rsidRDefault="0019586E" w:rsidP="00A44242">
            <w:pPr>
              <w:pStyle w:val="CM49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9586E" w:rsidRPr="00554791" w:rsidRDefault="0019586E" w:rsidP="00A44242">
            <w:pPr>
              <w:pStyle w:val="CM49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9586E" w:rsidRPr="00554791" w:rsidRDefault="0019586E" w:rsidP="00A44242">
            <w:pPr>
              <w:pStyle w:val="CM49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9586E" w:rsidRPr="00554791" w:rsidRDefault="0019586E" w:rsidP="00A44242">
            <w:pPr>
              <w:pStyle w:val="CM49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9586E" w:rsidRPr="00554791" w:rsidRDefault="0019586E" w:rsidP="00A44242">
            <w:pPr>
              <w:pStyle w:val="CM49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9586E" w:rsidRPr="00554791" w:rsidRDefault="0019586E" w:rsidP="00A44242">
            <w:pPr>
              <w:pStyle w:val="CM49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9586E" w:rsidRPr="00554791" w:rsidRDefault="0019586E" w:rsidP="00A44242">
            <w:pPr>
              <w:pStyle w:val="CM49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9586E" w:rsidRPr="00554791" w:rsidRDefault="0019586E" w:rsidP="00A44242">
            <w:pPr>
              <w:pStyle w:val="CM49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9586E" w:rsidRPr="00554791" w:rsidRDefault="0019586E" w:rsidP="00A44242">
            <w:pPr>
              <w:pStyle w:val="CM49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9586E" w:rsidRPr="00554791" w:rsidRDefault="0019586E" w:rsidP="00A44242">
            <w:pPr>
              <w:pStyle w:val="CM49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9586E" w:rsidRPr="00554791" w:rsidRDefault="0019586E" w:rsidP="00A44242">
            <w:pPr>
              <w:pStyle w:val="CM49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9586E" w:rsidRPr="00554791" w:rsidRDefault="0019586E" w:rsidP="00A44242">
            <w:pPr>
              <w:pStyle w:val="a4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554791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Итак</w:t>
            </w:r>
            <w:proofErr w:type="gramStart"/>
            <w:r w:rsidRPr="00554791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,</w:t>
            </w:r>
            <w:proofErr w:type="gramEnd"/>
            <w:r w:rsidRPr="00554791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мы с  вами на месте преступления.  Необходимо </w:t>
            </w:r>
            <w:r w:rsidRPr="00554791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собрать улики</w:t>
            </w:r>
            <w:r w:rsidRPr="00554791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. Вы должны быть предельно внимательны, чтобы не пропустить ни одной важной улики. Но чтобы не оставить своих отпечатков пальцев, которые впоследствии могут спутать с отпечатками преступника, давайте наденем перчатки.</w:t>
            </w:r>
          </w:p>
          <w:p w:rsidR="0019586E" w:rsidRPr="00554791" w:rsidRDefault="0019586E" w:rsidP="00A44242">
            <w:pPr>
              <w:pStyle w:val="a4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proofErr w:type="gramStart"/>
            <w:r w:rsidRPr="00554791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( Пальчиковая гимнастика.</w:t>
            </w:r>
            <w:proofErr w:type="gramEnd"/>
            <w:r w:rsidRPr="00554791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554791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На каждый пальчик надеваем перчатки, поправляем)  </w:t>
            </w:r>
            <w:proofErr w:type="gramEnd"/>
          </w:p>
          <w:p w:rsidR="0019586E" w:rsidRPr="00554791" w:rsidRDefault="0019586E" w:rsidP="00A44242">
            <w:pPr>
              <w:pStyle w:val="a4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554791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Мы должны собрать следующие улики: выбрать слова с  разделительным Ъ, и  разделительным Ь</w:t>
            </w:r>
            <w:proofErr w:type="gramStart"/>
            <w:r w:rsidRPr="00554791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.</w:t>
            </w:r>
            <w:proofErr w:type="gramEnd"/>
          </w:p>
          <w:p w:rsidR="0019586E" w:rsidRPr="00554791" w:rsidRDefault="0019586E" w:rsidP="00A44242">
            <w:pPr>
              <w:pStyle w:val="a4"/>
              <w:rPr>
                <w:rFonts w:ascii="Times New Roman" w:hAnsi="Times New Roman"/>
                <w:bCs/>
                <w:i/>
                <w:sz w:val="28"/>
                <w:szCs w:val="28"/>
                <w:lang w:val="ru-RU"/>
              </w:rPr>
            </w:pPr>
            <w:r w:rsidRPr="00554791">
              <w:rPr>
                <w:rFonts w:ascii="Times New Roman" w:hAnsi="Times New Roman"/>
                <w:bCs/>
                <w:i/>
                <w:iCs/>
                <w:sz w:val="28"/>
                <w:szCs w:val="28"/>
                <w:lang w:val="ru-RU"/>
              </w:rPr>
              <w:t>Об…явление, от…езд, гост…я, в…ход, угощен…е, об…ём,, раз…яснил, в…езд, мыт..ё, варен..</w:t>
            </w:r>
            <w:proofErr w:type="gramStart"/>
            <w:r w:rsidRPr="00554791">
              <w:rPr>
                <w:rFonts w:ascii="Times New Roman" w:hAnsi="Times New Roman"/>
                <w:bCs/>
                <w:i/>
                <w:iCs/>
                <w:sz w:val="28"/>
                <w:szCs w:val="28"/>
                <w:lang w:val="ru-RU"/>
              </w:rPr>
              <w:t>.е</w:t>
            </w:r>
            <w:proofErr w:type="gramEnd"/>
            <w:r w:rsidRPr="00554791">
              <w:rPr>
                <w:rFonts w:ascii="Times New Roman" w:hAnsi="Times New Roman"/>
                <w:bCs/>
                <w:i/>
                <w:iCs/>
                <w:sz w:val="28"/>
                <w:szCs w:val="28"/>
                <w:lang w:val="ru-RU"/>
              </w:rPr>
              <w:t>, в…зял, птич.ий, в…юга, с…прыгнул, ноч.ю, с.емка, приё.мный, по.играть , жилье.</w:t>
            </w:r>
          </w:p>
          <w:p w:rsidR="0019586E" w:rsidRPr="00554791" w:rsidRDefault="0019586E" w:rsidP="00A44242">
            <w:pPr>
              <w:pStyle w:val="a4"/>
              <w:rPr>
                <w:rFonts w:ascii="Times New Roman" w:hAnsi="Times New Roman"/>
                <w:bCs/>
                <w:i/>
                <w:sz w:val="28"/>
                <w:szCs w:val="28"/>
                <w:lang w:val="ru-RU"/>
              </w:rPr>
            </w:pPr>
          </w:p>
          <w:p w:rsidR="0019586E" w:rsidRPr="00554791" w:rsidRDefault="0019586E" w:rsidP="00A44242">
            <w:pPr>
              <w:pStyle w:val="a4"/>
              <w:rPr>
                <w:rFonts w:ascii="Times New Roman" w:hAnsi="Times New Roman"/>
                <w:b/>
                <w:bCs/>
                <w:i/>
                <w:sz w:val="28"/>
                <w:szCs w:val="28"/>
                <w:lang w:val="ru-RU"/>
              </w:rPr>
            </w:pPr>
            <w:r w:rsidRPr="00554791">
              <w:rPr>
                <w:rFonts w:ascii="Times New Roman" w:hAnsi="Times New Roman"/>
                <w:b/>
                <w:bCs/>
                <w:i/>
                <w:sz w:val="28"/>
                <w:szCs w:val="28"/>
                <w:lang w:val="ru-RU"/>
              </w:rPr>
              <w:t>Релаксаци</w:t>
            </w:r>
            <w:proofErr w:type="gramStart"/>
            <w:r w:rsidRPr="00554791">
              <w:rPr>
                <w:rFonts w:ascii="Times New Roman" w:hAnsi="Times New Roman"/>
                <w:b/>
                <w:bCs/>
                <w:i/>
                <w:sz w:val="28"/>
                <w:szCs w:val="28"/>
                <w:lang w:val="ru-RU"/>
              </w:rPr>
              <w:t>я(</w:t>
            </w:r>
            <w:proofErr w:type="gramEnd"/>
            <w:r w:rsidRPr="00554791">
              <w:rPr>
                <w:rFonts w:ascii="Times New Roman" w:hAnsi="Times New Roman"/>
                <w:b/>
                <w:bCs/>
                <w:i/>
                <w:sz w:val="28"/>
                <w:szCs w:val="28"/>
                <w:lang w:val="ru-RU"/>
              </w:rPr>
              <w:t xml:space="preserve"> детективу надо отдохнуть, проводится в свободной форме)</w:t>
            </w:r>
          </w:p>
          <w:p w:rsidR="0019586E" w:rsidRPr="00554791" w:rsidRDefault="0019586E" w:rsidP="00A44242">
            <w:pPr>
              <w:pStyle w:val="a4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  <w:p w:rsidR="0019586E" w:rsidRPr="00554791" w:rsidRDefault="0019586E" w:rsidP="00A44242">
            <w:pPr>
              <w:pStyle w:val="a4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  <w:p w:rsidR="0019586E" w:rsidRPr="00554791" w:rsidRDefault="0019586E" w:rsidP="00A44242">
            <w:pPr>
              <w:pStyle w:val="a4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proofErr w:type="gramStart"/>
            <w:r w:rsidRPr="00554791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Ну</w:t>
            </w:r>
            <w:proofErr w:type="gramEnd"/>
            <w:r w:rsidRPr="00554791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вот наши улики и превратились </w:t>
            </w:r>
            <w:r w:rsidRPr="00554791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в вещественные доказательства</w:t>
            </w:r>
            <w:r w:rsidRPr="00554791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. Необходимо разобрать их и разложить правильно. В синий  коробок мы будем откладывать слова с разделительным Ъ</w:t>
            </w:r>
            <w:proofErr w:type="gramStart"/>
            <w:r w:rsidRPr="00554791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,</w:t>
            </w:r>
            <w:proofErr w:type="gramEnd"/>
            <w:r w:rsidRPr="00554791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а в красный  с Ь.( Слова: объезд, вьюга, съел, подъезд, листья, конь, полью, перья, семья, объяснение, пальто).</w:t>
            </w:r>
          </w:p>
          <w:p w:rsidR="0019586E" w:rsidRPr="00554791" w:rsidRDefault="0019586E" w:rsidP="00A44242">
            <w:pPr>
              <w:pStyle w:val="a4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554791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Какие слова вы не  положили ни в какой коробок? Почему?</w:t>
            </w:r>
          </w:p>
          <w:p w:rsidR="0019586E" w:rsidRPr="00554791" w:rsidRDefault="0019586E" w:rsidP="00A44242">
            <w:pPr>
              <w:pStyle w:val="a4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9586E" w:rsidRPr="00554791" w:rsidRDefault="0019586E" w:rsidP="00A44242">
            <w:pPr>
              <w:pStyle w:val="a4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5479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А мы подолжаем нашу работу. </w:t>
            </w:r>
            <w:r w:rsidRPr="0055479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И вызываем свидетелей</w:t>
            </w:r>
            <w:r w:rsidRPr="00554791">
              <w:rPr>
                <w:rFonts w:ascii="Times New Roman" w:hAnsi="Times New Roman"/>
                <w:sz w:val="28"/>
                <w:szCs w:val="28"/>
                <w:lang w:val="ru-RU"/>
              </w:rPr>
              <w:t>. Это буквы е</w:t>
            </w:r>
            <w:proofErr w:type="gramStart"/>
            <w:r w:rsidRPr="00554791">
              <w:rPr>
                <w:rFonts w:ascii="Times New Roman" w:hAnsi="Times New Roman"/>
                <w:sz w:val="28"/>
                <w:szCs w:val="28"/>
                <w:lang w:val="ru-RU"/>
              </w:rPr>
              <w:t>,ё</w:t>
            </w:r>
            <w:proofErr w:type="gramEnd"/>
            <w:r w:rsidRPr="0055479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ю,я. Они утверждают, что различить Ъ и Ь знаки нам помогут </w:t>
            </w:r>
            <w:r w:rsidRPr="00554791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 xml:space="preserve">приставка и корень. А давайте устроим им </w:t>
            </w:r>
            <w:r w:rsidRPr="0055479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очную ставку</w:t>
            </w:r>
            <w:r w:rsidRPr="0055479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. А поможет нам в этом наш помощник  « Учебник» </w:t>
            </w:r>
            <w:proofErr w:type="gramStart"/>
            <w:r w:rsidRPr="0055479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( </w:t>
            </w:r>
            <w:proofErr w:type="gramEnd"/>
            <w:r w:rsidRPr="0055479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упр. 360. </w:t>
            </w:r>
            <w:proofErr w:type="gramStart"/>
            <w:r w:rsidRPr="00554791">
              <w:rPr>
                <w:rFonts w:ascii="Times New Roman" w:hAnsi="Times New Roman"/>
                <w:sz w:val="28"/>
                <w:szCs w:val="28"/>
                <w:lang w:val="ru-RU"/>
              </w:rPr>
              <w:t>Стр. 152)</w:t>
            </w:r>
            <w:proofErr w:type="gramEnd"/>
          </w:p>
          <w:p w:rsidR="0019586E" w:rsidRPr="00554791" w:rsidRDefault="0019586E" w:rsidP="00A44242">
            <w:pPr>
              <w:pStyle w:val="a4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  <w:p w:rsidR="0019586E" w:rsidRPr="00554791" w:rsidRDefault="0019586E" w:rsidP="00A44242">
            <w:pPr>
              <w:rPr>
                <w:rFonts w:ascii="Times New Roman" w:hAnsi="Times New Roman"/>
                <w:sz w:val="28"/>
                <w:szCs w:val="28"/>
              </w:rPr>
            </w:pPr>
            <w:r w:rsidRPr="00554791">
              <w:rPr>
                <w:rFonts w:ascii="Times New Roman" w:hAnsi="Times New Roman"/>
                <w:sz w:val="28"/>
                <w:szCs w:val="28"/>
              </w:rPr>
              <w:t>А у многих детективов есть личный автомобиль</w:t>
            </w:r>
            <w:proofErr w:type="gramStart"/>
            <w:r w:rsidRPr="00554791">
              <w:rPr>
                <w:rFonts w:ascii="Times New Roman" w:hAnsi="Times New Roman"/>
                <w:sz w:val="28"/>
                <w:szCs w:val="28"/>
              </w:rPr>
              <w:t xml:space="preserve"> ,</w:t>
            </w:r>
            <w:proofErr w:type="gramEnd"/>
            <w:r w:rsidRPr="00554791">
              <w:rPr>
                <w:rFonts w:ascii="Times New Roman" w:hAnsi="Times New Roman"/>
                <w:sz w:val="28"/>
                <w:szCs w:val="28"/>
              </w:rPr>
              <w:t xml:space="preserve"> и они всегда соблюдают правила дорожного движения. Проследите за движением машин.</w:t>
            </w:r>
          </w:p>
          <w:p w:rsidR="0019586E" w:rsidRPr="00554791" w:rsidRDefault="0019586E" w:rsidP="00A4424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9586E" w:rsidRPr="00554791" w:rsidRDefault="0019586E" w:rsidP="00A44242">
            <w:pPr>
              <w:rPr>
                <w:rFonts w:ascii="Times New Roman" w:hAnsi="Times New Roman"/>
                <w:sz w:val="28"/>
                <w:szCs w:val="28"/>
              </w:rPr>
            </w:pPr>
            <w:r w:rsidRPr="00554791">
              <w:rPr>
                <w:rFonts w:ascii="Times New Roman" w:hAnsi="Times New Roman"/>
                <w:sz w:val="28"/>
                <w:szCs w:val="28"/>
              </w:rPr>
              <w:t xml:space="preserve">А сейчас мы проведем </w:t>
            </w:r>
            <w:r w:rsidRPr="00554791">
              <w:rPr>
                <w:rFonts w:ascii="Times New Roman" w:hAnsi="Times New Roman"/>
                <w:b/>
                <w:bCs/>
                <w:sz w:val="28"/>
                <w:szCs w:val="28"/>
              </w:rPr>
              <w:t>следственный эксперимент</w:t>
            </w:r>
            <w:r w:rsidRPr="00554791">
              <w:rPr>
                <w:rFonts w:ascii="Times New Roman" w:hAnsi="Times New Roman"/>
                <w:sz w:val="28"/>
                <w:szCs w:val="28"/>
              </w:rPr>
              <w:t>. Найдите ошибки  и исправьте их. Повторене – мать ученя.</w:t>
            </w:r>
          </w:p>
          <w:p w:rsidR="0019586E" w:rsidRPr="00554791" w:rsidRDefault="0019586E" w:rsidP="00A44242">
            <w:pPr>
              <w:rPr>
                <w:rFonts w:ascii="Times New Roman" w:hAnsi="Times New Roman"/>
                <w:sz w:val="28"/>
                <w:szCs w:val="28"/>
              </w:rPr>
            </w:pPr>
            <w:r w:rsidRPr="00554791">
              <w:rPr>
                <w:rFonts w:ascii="Times New Roman" w:hAnsi="Times New Roman"/>
                <w:bCs/>
                <w:sz w:val="28"/>
                <w:szCs w:val="28"/>
              </w:rPr>
              <w:t>Хочется рыбку сесть, да не хочется в воду лезть.</w:t>
            </w:r>
          </w:p>
          <w:p w:rsidR="0019586E" w:rsidRPr="00554791" w:rsidRDefault="0019586E" w:rsidP="00A44242">
            <w:pPr>
              <w:rPr>
                <w:rFonts w:ascii="Times New Roman" w:hAnsi="Times New Roman"/>
                <w:sz w:val="28"/>
                <w:szCs w:val="28"/>
              </w:rPr>
            </w:pPr>
            <w:r w:rsidRPr="00554791">
              <w:rPr>
                <w:rFonts w:ascii="Times New Roman" w:hAnsi="Times New Roman"/>
                <w:sz w:val="28"/>
                <w:szCs w:val="28"/>
              </w:rPr>
              <w:t>Здорове всего дороже.</w:t>
            </w:r>
          </w:p>
          <w:p w:rsidR="0019586E" w:rsidRPr="00554791" w:rsidRDefault="0019586E" w:rsidP="00A44242">
            <w:pPr>
              <w:rPr>
                <w:rFonts w:ascii="Times New Roman" w:hAnsi="Times New Roman"/>
                <w:sz w:val="28"/>
                <w:szCs w:val="28"/>
              </w:rPr>
            </w:pPr>
            <w:r w:rsidRPr="00554791">
              <w:rPr>
                <w:rFonts w:ascii="Times New Roman" w:hAnsi="Times New Roman"/>
                <w:sz w:val="28"/>
                <w:szCs w:val="28"/>
              </w:rPr>
              <w:t>С чем подехал, с тем и отехал</w:t>
            </w:r>
          </w:p>
          <w:p w:rsidR="0019586E" w:rsidRPr="00554791" w:rsidRDefault="0019586E" w:rsidP="00A44242">
            <w:pPr>
              <w:rPr>
                <w:rFonts w:ascii="Times New Roman" w:hAnsi="Times New Roman"/>
                <w:sz w:val="28"/>
                <w:szCs w:val="28"/>
              </w:rPr>
            </w:pPr>
            <w:r w:rsidRPr="00554791">
              <w:rPr>
                <w:rFonts w:ascii="Times New Roman" w:hAnsi="Times New Roman"/>
                <w:sz w:val="28"/>
                <w:szCs w:val="28"/>
              </w:rPr>
              <w:t>А теперь проверьте работы у соседа по парте. Не забывайте, что вы очень внимательные детективы.</w:t>
            </w:r>
          </w:p>
          <w:p w:rsidR="0019586E" w:rsidRPr="00554791" w:rsidRDefault="0019586E" w:rsidP="00A44242">
            <w:pPr>
              <w:pStyle w:val="a4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9586E" w:rsidRPr="00554791" w:rsidRDefault="0019586E" w:rsidP="00A44242">
            <w:pPr>
              <w:pStyle w:val="a4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54791">
              <w:rPr>
                <w:rFonts w:ascii="Times New Roman" w:hAnsi="Times New Roman"/>
                <w:sz w:val="28"/>
                <w:szCs w:val="28"/>
                <w:lang w:val="ru-RU"/>
              </w:rPr>
              <w:t>Конечно</w:t>
            </w:r>
            <w:proofErr w:type="gramStart"/>
            <w:r w:rsidRPr="0055479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,</w:t>
            </w:r>
            <w:proofErr w:type="gramEnd"/>
            <w:r w:rsidRPr="0055479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любое дело , которое ведет детектив, это прежде всего загадка. И сейчас мы отгадаем загадки, и вы должны узнать, какой знак прячется в отгадке.</w:t>
            </w:r>
          </w:p>
          <w:p w:rsidR="0019586E" w:rsidRPr="00554791" w:rsidRDefault="0019586E" w:rsidP="00A44242">
            <w:pPr>
              <w:pStyle w:val="a4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54791">
              <w:rPr>
                <w:rFonts w:ascii="Times New Roman" w:hAnsi="Times New Roman"/>
                <w:sz w:val="28"/>
                <w:szCs w:val="28"/>
                <w:lang w:val="ru-RU"/>
              </w:rPr>
              <w:t>Вход в здани</w:t>
            </w:r>
            <w:proofErr w:type="gramStart"/>
            <w:r w:rsidRPr="00554791">
              <w:rPr>
                <w:rFonts w:ascii="Times New Roman" w:hAnsi="Times New Roman"/>
                <w:sz w:val="28"/>
                <w:szCs w:val="28"/>
                <w:lang w:val="ru-RU"/>
              </w:rPr>
              <w:t>е(</w:t>
            </w:r>
            <w:proofErr w:type="gramEnd"/>
            <w:r w:rsidRPr="0055479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одъезд)</w:t>
            </w:r>
          </w:p>
          <w:p w:rsidR="0019586E" w:rsidRPr="00554791" w:rsidRDefault="0019586E" w:rsidP="00A44242">
            <w:pPr>
              <w:pStyle w:val="a4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54791">
              <w:rPr>
                <w:rFonts w:ascii="Times New Roman" w:hAnsi="Times New Roman"/>
                <w:sz w:val="28"/>
                <w:szCs w:val="28"/>
                <w:lang w:val="ru-RU"/>
              </w:rPr>
              <w:t>Снежная бур</w:t>
            </w:r>
            <w:proofErr w:type="gramStart"/>
            <w:r w:rsidRPr="00554791">
              <w:rPr>
                <w:rFonts w:ascii="Times New Roman" w:hAnsi="Times New Roman"/>
                <w:sz w:val="28"/>
                <w:szCs w:val="28"/>
                <w:lang w:val="ru-RU"/>
              </w:rPr>
              <w:t>я(</w:t>
            </w:r>
            <w:proofErr w:type="gramEnd"/>
            <w:r w:rsidRPr="0055479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ьюга)</w:t>
            </w:r>
          </w:p>
          <w:p w:rsidR="0019586E" w:rsidRPr="00554791" w:rsidRDefault="0019586E" w:rsidP="00A44242">
            <w:pPr>
              <w:pStyle w:val="a4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5479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Мясной отвар </w:t>
            </w:r>
            <w:proofErr w:type="gramStart"/>
            <w:r w:rsidRPr="0055479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( </w:t>
            </w:r>
            <w:proofErr w:type="gramEnd"/>
            <w:r w:rsidRPr="00554791">
              <w:rPr>
                <w:rFonts w:ascii="Times New Roman" w:hAnsi="Times New Roman"/>
                <w:sz w:val="28"/>
                <w:szCs w:val="28"/>
                <w:lang w:val="ru-RU"/>
              </w:rPr>
              <w:t>бульон)</w:t>
            </w:r>
          </w:p>
          <w:p w:rsidR="0019586E" w:rsidRPr="00554791" w:rsidRDefault="0019586E" w:rsidP="00A44242">
            <w:pPr>
              <w:pStyle w:val="a4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54791">
              <w:rPr>
                <w:rFonts w:ascii="Times New Roman" w:hAnsi="Times New Roman"/>
                <w:sz w:val="28"/>
                <w:szCs w:val="28"/>
                <w:lang w:val="ru-RU"/>
              </w:rPr>
              <w:t>Почтовое отправлени</w:t>
            </w:r>
            <w:proofErr w:type="gramStart"/>
            <w:r w:rsidRPr="00554791">
              <w:rPr>
                <w:rFonts w:ascii="Times New Roman" w:hAnsi="Times New Roman"/>
                <w:sz w:val="28"/>
                <w:szCs w:val="28"/>
                <w:lang w:val="ru-RU"/>
              </w:rPr>
              <w:t>е(</w:t>
            </w:r>
            <w:proofErr w:type="gramEnd"/>
            <w:r w:rsidRPr="0055479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исьмо)</w:t>
            </w:r>
          </w:p>
          <w:p w:rsidR="0019586E" w:rsidRPr="00554791" w:rsidRDefault="0019586E" w:rsidP="00A44242">
            <w:pPr>
              <w:pStyle w:val="a4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54791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Растолковать, сделать понятны</w:t>
            </w:r>
            <w:proofErr w:type="gramStart"/>
            <w:r w:rsidRPr="00554791">
              <w:rPr>
                <w:rFonts w:ascii="Times New Roman" w:hAnsi="Times New Roman"/>
                <w:sz w:val="28"/>
                <w:szCs w:val="28"/>
                <w:lang w:val="ru-RU"/>
              </w:rPr>
              <w:t>м(</w:t>
            </w:r>
            <w:proofErr w:type="gramEnd"/>
            <w:r w:rsidRPr="0055479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бъяснить)</w:t>
            </w:r>
          </w:p>
          <w:p w:rsidR="0019586E" w:rsidRPr="00554791" w:rsidRDefault="0019586E" w:rsidP="00A44242">
            <w:pPr>
              <w:pStyle w:val="a4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54791">
              <w:rPr>
                <w:rFonts w:ascii="Times New Roman" w:hAnsi="Times New Roman"/>
                <w:sz w:val="28"/>
                <w:szCs w:val="28"/>
                <w:lang w:val="ru-RU"/>
              </w:rPr>
              <w:t>Пригодный для ед</w:t>
            </w:r>
            <w:proofErr w:type="gramStart"/>
            <w:r w:rsidRPr="00554791">
              <w:rPr>
                <w:rFonts w:ascii="Times New Roman" w:hAnsi="Times New Roman"/>
                <w:sz w:val="28"/>
                <w:szCs w:val="28"/>
                <w:lang w:val="ru-RU"/>
              </w:rPr>
              <w:t>ы(</w:t>
            </w:r>
            <w:proofErr w:type="gramEnd"/>
            <w:r w:rsidRPr="0055479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ъедобный)</w:t>
            </w:r>
          </w:p>
          <w:p w:rsidR="0019586E" w:rsidRPr="00554791" w:rsidRDefault="0019586E" w:rsidP="00A44242">
            <w:pPr>
              <w:pStyle w:val="a4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9586E" w:rsidRPr="00554791" w:rsidRDefault="0019586E" w:rsidP="00A44242">
            <w:pPr>
              <w:pStyle w:val="CM49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9586E" w:rsidRPr="00554791" w:rsidRDefault="0019586E" w:rsidP="00A44242">
            <w:pPr>
              <w:pStyle w:val="a4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54791">
              <w:rPr>
                <w:rFonts w:ascii="Times New Roman" w:hAnsi="Times New Roman"/>
                <w:sz w:val="28"/>
                <w:szCs w:val="28"/>
                <w:lang w:val="ru-RU"/>
              </w:rPr>
              <w:t>Посмотрите, ребята</w:t>
            </w:r>
            <w:proofErr w:type="gramStart"/>
            <w:r w:rsidRPr="0055479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,</w:t>
            </w:r>
            <w:proofErr w:type="gramEnd"/>
            <w:r w:rsidRPr="0055479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на столах у вас какие-то конверты. А у меня еще и письмо прилагается. « Вы хорошие детективы, так и быть, если справитесь с последним заданием, то так и быть верну братьев  на место.  Безграмотность</w:t>
            </w:r>
            <w:proofErr w:type="gramStart"/>
            <w:r w:rsidRPr="0055479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.» </w:t>
            </w:r>
            <w:proofErr w:type="gramEnd"/>
          </w:p>
          <w:p w:rsidR="0019586E" w:rsidRPr="00554791" w:rsidRDefault="0019586E" w:rsidP="00A44242">
            <w:pPr>
              <w:pStyle w:val="a4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5479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ебята, необходимо провести </w:t>
            </w:r>
            <w:r w:rsidRPr="0055479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экспертизу </w:t>
            </w:r>
            <w:r w:rsidRPr="00554791">
              <w:rPr>
                <w:rFonts w:ascii="Times New Roman" w:hAnsi="Times New Roman"/>
                <w:sz w:val="28"/>
                <w:szCs w:val="28"/>
                <w:lang w:val="ru-RU"/>
              </w:rPr>
              <w:t>содержимого этого конверта.</w:t>
            </w:r>
          </w:p>
          <w:p w:rsidR="0019586E" w:rsidRPr="00554791" w:rsidRDefault="0019586E" w:rsidP="00A44242">
            <w:pPr>
              <w:pStyle w:val="a4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54791">
              <w:rPr>
                <w:rFonts w:ascii="Times New Roman" w:hAnsi="Times New Roman"/>
                <w:sz w:val="28"/>
                <w:szCs w:val="28"/>
                <w:lang w:val="ru-RU"/>
              </w:rPr>
              <w:t>(Тест</w:t>
            </w:r>
            <w:proofErr w:type="gramStart"/>
            <w:r w:rsidRPr="0055479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.</w:t>
            </w:r>
            <w:proofErr w:type="gramEnd"/>
            <w:r w:rsidRPr="0055479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)</w:t>
            </w:r>
          </w:p>
          <w:p w:rsidR="0019586E" w:rsidRPr="00554791" w:rsidRDefault="0019586E" w:rsidP="00A4424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54791">
              <w:rPr>
                <w:rFonts w:ascii="Times New Roman" w:hAnsi="Times New Roman"/>
                <w:sz w:val="28"/>
                <w:szCs w:val="28"/>
                <w:lang w:val="ru-RU"/>
              </w:rPr>
              <w:t>Выбери верное утверждение:</w:t>
            </w:r>
          </w:p>
          <w:p w:rsidR="0019586E" w:rsidRPr="00554791" w:rsidRDefault="0019586E" w:rsidP="00A44242">
            <w:pPr>
              <w:pStyle w:val="a4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54791">
              <w:rPr>
                <w:rFonts w:ascii="Times New Roman" w:hAnsi="Times New Roman"/>
                <w:sz w:val="28"/>
                <w:szCs w:val="28"/>
                <w:lang w:val="ru-RU"/>
              </w:rPr>
              <w:t>А) разделительный твердый знак пишется после приставки, перед гласными е, ё, ю</w:t>
            </w:r>
            <w:proofErr w:type="gramStart"/>
            <w:r w:rsidRPr="00554791">
              <w:rPr>
                <w:rFonts w:ascii="Times New Roman" w:hAnsi="Times New Roman"/>
                <w:sz w:val="28"/>
                <w:szCs w:val="28"/>
                <w:lang w:val="ru-RU"/>
              </w:rPr>
              <w:t>,я</w:t>
            </w:r>
            <w:proofErr w:type="gramEnd"/>
            <w:r w:rsidRPr="00554791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  <w:p w:rsidR="0019586E" w:rsidRPr="00554791" w:rsidRDefault="0019586E" w:rsidP="00A44242">
            <w:pPr>
              <w:pStyle w:val="a4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54791">
              <w:rPr>
                <w:rFonts w:ascii="Times New Roman" w:hAnsi="Times New Roman"/>
                <w:sz w:val="28"/>
                <w:szCs w:val="28"/>
                <w:lang w:val="ru-RU"/>
              </w:rPr>
              <w:t>Б) разделительный  твердый знак пишется  после корня</w:t>
            </w:r>
          </w:p>
          <w:p w:rsidR="0019586E" w:rsidRPr="00554791" w:rsidRDefault="0019586E" w:rsidP="00A44242">
            <w:pPr>
              <w:pStyle w:val="a4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5479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 2. Выбери верное утверждение</w:t>
            </w:r>
          </w:p>
          <w:p w:rsidR="0019586E" w:rsidRPr="00554791" w:rsidRDefault="0019586E" w:rsidP="00A44242">
            <w:pPr>
              <w:pStyle w:val="a4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54791">
              <w:rPr>
                <w:rFonts w:ascii="Times New Roman" w:hAnsi="Times New Roman"/>
                <w:sz w:val="28"/>
                <w:szCs w:val="28"/>
                <w:lang w:val="ru-RU"/>
              </w:rPr>
              <w:t>А) разделительный  мягкий знак пишется после приставки, перед согласным</w:t>
            </w:r>
          </w:p>
          <w:p w:rsidR="0019586E" w:rsidRPr="00554791" w:rsidRDefault="0019586E" w:rsidP="00A44242">
            <w:pPr>
              <w:pStyle w:val="a4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54791">
              <w:rPr>
                <w:rFonts w:ascii="Times New Roman" w:hAnsi="Times New Roman"/>
                <w:sz w:val="28"/>
                <w:szCs w:val="28"/>
                <w:lang w:val="ru-RU"/>
              </w:rPr>
              <w:t>Б) разделительный мягкий знак пишется после корня</w:t>
            </w:r>
            <w:proofErr w:type="gramStart"/>
            <w:r w:rsidRPr="0055479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,</w:t>
            </w:r>
            <w:proofErr w:type="gramEnd"/>
            <w:r w:rsidRPr="0055479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еред буквами е,ё,ю,я.</w:t>
            </w:r>
          </w:p>
          <w:p w:rsidR="0019586E" w:rsidRPr="00554791" w:rsidRDefault="0019586E" w:rsidP="00A44242">
            <w:pPr>
              <w:pStyle w:val="a4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5479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3. В какой строчке  все слова пишутся с разделительным мягким знаком?</w:t>
            </w:r>
          </w:p>
          <w:p w:rsidR="0019586E" w:rsidRPr="00554791" w:rsidRDefault="0019586E" w:rsidP="00A44242">
            <w:pPr>
              <w:pStyle w:val="a4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54791">
              <w:rPr>
                <w:rFonts w:ascii="Times New Roman" w:hAnsi="Times New Roman"/>
                <w:sz w:val="28"/>
                <w:szCs w:val="28"/>
                <w:lang w:val="ru-RU"/>
              </w:rPr>
              <w:t>А) пальто, колья, полью</w:t>
            </w:r>
          </w:p>
          <w:p w:rsidR="0019586E" w:rsidRPr="00554791" w:rsidRDefault="0019586E" w:rsidP="00A44242">
            <w:pPr>
              <w:pStyle w:val="a4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54791">
              <w:rPr>
                <w:rFonts w:ascii="Times New Roman" w:hAnsi="Times New Roman"/>
                <w:sz w:val="28"/>
                <w:szCs w:val="28"/>
                <w:lang w:val="ru-RU"/>
              </w:rPr>
              <w:t>Б</w:t>
            </w:r>
            <w:proofErr w:type="gramStart"/>
            <w:r w:rsidRPr="00554791">
              <w:rPr>
                <w:rFonts w:ascii="Times New Roman" w:hAnsi="Times New Roman"/>
                <w:sz w:val="28"/>
                <w:szCs w:val="28"/>
                <w:lang w:val="ru-RU"/>
              </w:rPr>
              <w:t>)л</w:t>
            </w:r>
            <w:proofErr w:type="gramEnd"/>
            <w:r w:rsidRPr="00554791">
              <w:rPr>
                <w:rFonts w:ascii="Times New Roman" w:hAnsi="Times New Roman"/>
                <w:sz w:val="28"/>
                <w:szCs w:val="28"/>
                <w:lang w:val="ru-RU"/>
              </w:rPr>
              <w:t>истья, письмо, вьюга</w:t>
            </w:r>
          </w:p>
          <w:p w:rsidR="0019586E" w:rsidRPr="00554791" w:rsidRDefault="0019586E" w:rsidP="00A44242">
            <w:pPr>
              <w:pStyle w:val="a4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54791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proofErr w:type="gramStart"/>
            <w:r w:rsidRPr="00554791">
              <w:rPr>
                <w:rFonts w:ascii="Times New Roman" w:hAnsi="Times New Roman"/>
                <w:sz w:val="28"/>
                <w:szCs w:val="28"/>
                <w:lang w:val="ru-RU"/>
              </w:rPr>
              <w:t>)с</w:t>
            </w:r>
            <w:proofErr w:type="gramEnd"/>
            <w:r w:rsidRPr="00554791">
              <w:rPr>
                <w:rFonts w:ascii="Times New Roman" w:hAnsi="Times New Roman"/>
                <w:sz w:val="28"/>
                <w:szCs w:val="28"/>
                <w:lang w:val="ru-RU"/>
              </w:rPr>
              <w:t>частье, деревья, веселье</w:t>
            </w:r>
          </w:p>
          <w:p w:rsidR="0019586E" w:rsidRPr="00554791" w:rsidRDefault="0019586E" w:rsidP="00A44242">
            <w:pPr>
              <w:pStyle w:val="a4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5479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4. В какой строчке в написании слов допущена ошибка?</w:t>
            </w:r>
          </w:p>
          <w:p w:rsidR="0019586E" w:rsidRPr="00554791" w:rsidRDefault="0019586E" w:rsidP="00A44242">
            <w:pPr>
              <w:pStyle w:val="a4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54791">
              <w:rPr>
                <w:rFonts w:ascii="Times New Roman" w:hAnsi="Times New Roman"/>
                <w:sz w:val="28"/>
                <w:szCs w:val="28"/>
                <w:lang w:val="ru-RU"/>
              </w:rPr>
              <w:t>А</w:t>
            </w:r>
            <w:proofErr w:type="gramStart"/>
            <w:r w:rsidRPr="00554791">
              <w:rPr>
                <w:rFonts w:ascii="Times New Roman" w:hAnsi="Times New Roman"/>
                <w:sz w:val="28"/>
                <w:szCs w:val="28"/>
                <w:lang w:val="ru-RU"/>
              </w:rPr>
              <w:t>)в</w:t>
            </w:r>
            <w:proofErr w:type="gramEnd"/>
            <w:r w:rsidRPr="00554791">
              <w:rPr>
                <w:rFonts w:ascii="Times New Roman" w:hAnsi="Times New Roman"/>
                <w:sz w:val="28"/>
                <w:szCs w:val="28"/>
                <w:lang w:val="ru-RU"/>
              </w:rPr>
              <w:t>оробьи, ульи, съезд</w:t>
            </w:r>
          </w:p>
          <w:p w:rsidR="0019586E" w:rsidRPr="00554791" w:rsidRDefault="0019586E" w:rsidP="00A44242">
            <w:pPr>
              <w:pStyle w:val="a4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54791">
              <w:rPr>
                <w:rFonts w:ascii="Times New Roman" w:hAnsi="Times New Roman"/>
                <w:sz w:val="28"/>
                <w:szCs w:val="28"/>
                <w:lang w:val="ru-RU"/>
              </w:rPr>
              <w:t>Б)  колья, подъём, вехал</w:t>
            </w:r>
          </w:p>
          <w:p w:rsidR="0019586E" w:rsidRPr="00554791" w:rsidRDefault="0019586E" w:rsidP="00A44242">
            <w:pPr>
              <w:pStyle w:val="a4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54791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proofErr w:type="gramStart"/>
            <w:r w:rsidRPr="00554791">
              <w:rPr>
                <w:rFonts w:ascii="Times New Roman" w:hAnsi="Times New Roman"/>
                <w:sz w:val="28"/>
                <w:szCs w:val="28"/>
                <w:lang w:val="ru-RU"/>
              </w:rPr>
              <w:t>)с</w:t>
            </w:r>
            <w:proofErr w:type="gramEnd"/>
            <w:r w:rsidRPr="00554791">
              <w:rPr>
                <w:rFonts w:ascii="Times New Roman" w:hAnsi="Times New Roman"/>
                <w:sz w:val="28"/>
                <w:szCs w:val="28"/>
                <w:lang w:val="ru-RU"/>
              </w:rPr>
              <w:t>оленье, вьёт, печенье.</w:t>
            </w:r>
          </w:p>
          <w:p w:rsidR="0019586E" w:rsidRPr="00554791" w:rsidRDefault="0019586E" w:rsidP="00A44242">
            <w:pPr>
              <w:pStyle w:val="a4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54791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 xml:space="preserve"> </w:t>
            </w:r>
          </w:p>
          <w:p w:rsidR="0019586E" w:rsidRPr="00554791" w:rsidRDefault="0019586E" w:rsidP="00A44242">
            <w:pPr>
              <w:pStyle w:val="a4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gramStart"/>
            <w:r w:rsidRPr="00554791">
              <w:rPr>
                <w:rFonts w:ascii="Times New Roman" w:hAnsi="Times New Roman"/>
                <w:sz w:val="28"/>
                <w:szCs w:val="28"/>
                <w:lang w:val="ru-RU"/>
              </w:rPr>
              <w:t>Ну</w:t>
            </w:r>
            <w:proofErr w:type="gramEnd"/>
            <w:r w:rsidRPr="0055479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от братья и вернулись на свои места, дело закрыто и отправляется в архив. Но на память об этом деле, я хочу предложить вам памятки. </w:t>
            </w:r>
          </w:p>
          <w:p w:rsidR="0019586E" w:rsidRPr="00554791" w:rsidRDefault="0019586E" w:rsidP="00A44242">
            <w:pPr>
              <w:pStyle w:val="a4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54791">
              <w:rPr>
                <w:rFonts w:ascii="Times New Roman" w:hAnsi="Times New Roman"/>
                <w:sz w:val="28"/>
                <w:szCs w:val="28"/>
                <w:lang w:val="ru-RU"/>
              </w:rPr>
              <w:t>А  так</w:t>
            </w:r>
            <w:proofErr w:type="gramStart"/>
            <w:r w:rsidRPr="0055479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,</w:t>
            </w:r>
            <w:proofErr w:type="gramEnd"/>
            <w:r w:rsidRPr="0055479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как вы хорошо  работали, то получаете  удостоверение « Настоящего детектива». </w:t>
            </w:r>
          </w:p>
          <w:p w:rsidR="0019586E" w:rsidRPr="00554791" w:rsidRDefault="0019586E" w:rsidP="00A44242">
            <w:pPr>
              <w:pStyle w:val="CM10"/>
              <w:rPr>
                <w:rFonts w:ascii="Times New Roman" w:hAnsi="Times New Roman"/>
                <w:sz w:val="28"/>
                <w:szCs w:val="28"/>
              </w:rPr>
            </w:pPr>
            <w:r w:rsidRPr="00554791">
              <w:rPr>
                <w:rFonts w:ascii="Times New Roman" w:hAnsi="Times New Roman"/>
                <w:sz w:val="28"/>
                <w:szCs w:val="28"/>
              </w:rPr>
              <w:t>Было ли для вас на уроке что-то новое? Что?</w:t>
            </w:r>
          </w:p>
          <w:p w:rsidR="0019586E" w:rsidRPr="00554791" w:rsidRDefault="0019586E" w:rsidP="00A44242">
            <w:pPr>
              <w:pStyle w:val="CM10"/>
              <w:rPr>
                <w:rFonts w:ascii="Times New Roman" w:hAnsi="Times New Roman"/>
                <w:sz w:val="28"/>
                <w:szCs w:val="28"/>
              </w:rPr>
            </w:pPr>
            <w:r w:rsidRPr="00554791">
              <w:rPr>
                <w:rFonts w:ascii="Times New Roman" w:hAnsi="Times New Roman"/>
                <w:sz w:val="28"/>
                <w:szCs w:val="28"/>
              </w:rPr>
              <w:t xml:space="preserve">– Какие слова пишуся с разделительм ъ, а какие с </w:t>
            </w:r>
            <w:proofErr w:type="gramStart"/>
            <w:r w:rsidRPr="00554791">
              <w:rPr>
                <w:rFonts w:ascii="Times New Roman" w:hAnsi="Times New Roman"/>
                <w:sz w:val="28"/>
                <w:szCs w:val="28"/>
              </w:rPr>
              <w:t>разделительным</w:t>
            </w:r>
            <w:proofErr w:type="gramEnd"/>
            <w:r w:rsidRPr="00554791">
              <w:rPr>
                <w:rFonts w:ascii="Times New Roman" w:hAnsi="Times New Roman"/>
                <w:sz w:val="28"/>
                <w:szCs w:val="28"/>
              </w:rPr>
              <w:t xml:space="preserve"> ь? Приведите примеры таких слов.</w:t>
            </w:r>
          </w:p>
          <w:p w:rsidR="0019586E" w:rsidRPr="00554791" w:rsidRDefault="0019586E" w:rsidP="00A44242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54791">
              <w:rPr>
                <w:rFonts w:ascii="Times New Roman" w:hAnsi="Times New Roman"/>
                <w:sz w:val="28"/>
                <w:szCs w:val="28"/>
              </w:rPr>
              <w:t>– Какую работу мы сейчас выполняли?</w:t>
            </w:r>
          </w:p>
          <w:p w:rsidR="0019586E" w:rsidRPr="00554791" w:rsidRDefault="0019586E" w:rsidP="00A44242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54791">
              <w:rPr>
                <w:rFonts w:ascii="Times New Roman" w:hAnsi="Times New Roman"/>
                <w:sz w:val="28"/>
                <w:szCs w:val="28"/>
              </w:rPr>
              <w:t>– Кто с ней справлялся легко?</w:t>
            </w:r>
          </w:p>
          <w:p w:rsidR="0019586E" w:rsidRPr="00554791" w:rsidRDefault="0019586E" w:rsidP="00A44242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54791">
              <w:rPr>
                <w:rFonts w:ascii="Times New Roman" w:hAnsi="Times New Roman"/>
                <w:sz w:val="28"/>
                <w:szCs w:val="28"/>
              </w:rPr>
              <w:t>– Кому ПОКА было трудновато?</w:t>
            </w:r>
          </w:p>
          <w:p w:rsidR="0019586E" w:rsidRPr="00554791" w:rsidRDefault="0019586E" w:rsidP="00A44242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54791">
              <w:rPr>
                <w:rFonts w:ascii="Times New Roman" w:hAnsi="Times New Roman"/>
                <w:sz w:val="28"/>
                <w:szCs w:val="28"/>
              </w:rPr>
              <w:t>– Кто или что вам помогало справиться?</w:t>
            </w:r>
          </w:p>
          <w:p w:rsidR="0019586E" w:rsidRPr="00554791" w:rsidRDefault="0019586E" w:rsidP="00A44242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54791">
              <w:rPr>
                <w:rFonts w:ascii="Times New Roman" w:hAnsi="Times New Roman"/>
                <w:sz w:val="28"/>
                <w:szCs w:val="28"/>
              </w:rPr>
              <w:t>– Кто доволен сегодня своей работой?</w:t>
            </w:r>
          </w:p>
          <w:p w:rsidR="0019586E" w:rsidRPr="00554791" w:rsidRDefault="0019586E" w:rsidP="00A44242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54791">
              <w:rPr>
                <w:rFonts w:ascii="Times New Roman" w:hAnsi="Times New Roman"/>
                <w:sz w:val="28"/>
                <w:szCs w:val="28"/>
              </w:rPr>
              <w:t>– Кто хотел бы что-нибудь исправить? Что? Что для этого нужно сделать?</w:t>
            </w:r>
          </w:p>
          <w:p w:rsidR="0019586E" w:rsidRPr="00554791" w:rsidRDefault="0019586E" w:rsidP="00A44242">
            <w:pPr>
              <w:pStyle w:val="a4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54791">
              <w:rPr>
                <w:rFonts w:ascii="Times New Roman" w:hAnsi="Times New Roman"/>
                <w:sz w:val="28"/>
                <w:szCs w:val="28"/>
                <w:lang w:val="ru-RU"/>
              </w:rPr>
              <w:t>А  так</w:t>
            </w:r>
            <w:proofErr w:type="gramStart"/>
            <w:r w:rsidRPr="0055479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,</w:t>
            </w:r>
            <w:proofErr w:type="gramEnd"/>
            <w:r w:rsidRPr="0055479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как вы хорошо  работали, то получаете  удостоверение « Настоящего детектива». </w:t>
            </w:r>
          </w:p>
          <w:p w:rsidR="0019586E" w:rsidRPr="00554791" w:rsidRDefault="0019586E" w:rsidP="00D21224">
            <w:pPr>
              <w:pStyle w:val="a4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54791">
              <w:rPr>
                <w:rFonts w:ascii="Times New Roman" w:hAnsi="Times New Roman"/>
                <w:sz w:val="28"/>
                <w:szCs w:val="28"/>
                <w:lang w:val="ru-RU"/>
              </w:rPr>
              <w:t>Д.з. Придумать загадки, сказки или стихи о ь и ъ знаках</w:t>
            </w:r>
            <w:proofErr w:type="gramStart"/>
            <w:r w:rsidRPr="00554791">
              <w:rPr>
                <w:rFonts w:ascii="Times New Roman" w:hAnsi="Times New Roman"/>
                <w:sz w:val="28"/>
                <w:szCs w:val="28"/>
                <w:lang w:val="ru-RU"/>
              </w:rPr>
              <w:t>..</w:t>
            </w:r>
            <w:proofErr w:type="gramEnd"/>
          </w:p>
        </w:tc>
        <w:tc>
          <w:tcPr>
            <w:tcW w:w="3715" w:type="dxa"/>
          </w:tcPr>
          <w:p w:rsidR="0019586E" w:rsidRPr="00554791" w:rsidRDefault="0019586E" w:rsidP="00A44242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554791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Познавательные УУД:</w:t>
            </w:r>
          </w:p>
          <w:p w:rsidR="0019586E" w:rsidRPr="00554791" w:rsidRDefault="0019586E" w:rsidP="00A44242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54791">
              <w:rPr>
                <w:rFonts w:ascii="Times New Roman" w:hAnsi="Times New Roman"/>
                <w:sz w:val="28"/>
                <w:szCs w:val="28"/>
              </w:rPr>
              <w:t>1.формируем умение выявлять сущность, особенности объектов;</w:t>
            </w:r>
          </w:p>
          <w:p w:rsidR="0019586E" w:rsidRPr="00554791" w:rsidRDefault="0019586E" w:rsidP="00A44242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54791">
              <w:rPr>
                <w:rFonts w:ascii="Times New Roman" w:hAnsi="Times New Roman"/>
                <w:sz w:val="28"/>
                <w:szCs w:val="28"/>
              </w:rPr>
              <w:t>2.формируем умение обобщать и классифицировать по признакам;</w:t>
            </w:r>
          </w:p>
          <w:p w:rsidR="0019586E" w:rsidRPr="00554791" w:rsidRDefault="0019586E" w:rsidP="00A44242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9586E" w:rsidRPr="00554791" w:rsidRDefault="0019586E" w:rsidP="00A44242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554791">
              <w:rPr>
                <w:rFonts w:ascii="Times New Roman" w:hAnsi="Times New Roman"/>
                <w:b/>
                <w:sz w:val="28"/>
                <w:szCs w:val="28"/>
              </w:rPr>
              <w:t>Коммуникативные УУД:</w:t>
            </w:r>
          </w:p>
          <w:p w:rsidR="0019586E" w:rsidRPr="00554791" w:rsidRDefault="0019586E" w:rsidP="00A44242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554791">
              <w:rPr>
                <w:rFonts w:ascii="Times New Roman" w:hAnsi="Times New Roman"/>
                <w:b/>
                <w:sz w:val="28"/>
                <w:szCs w:val="28"/>
              </w:rPr>
              <w:t xml:space="preserve">1 </w:t>
            </w:r>
            <w:r w:rsidRPr="00554791">
              <w:rPr>
                <w:rFonts w:ascii="Times New Roman" w:hAnsi="Times New Roman"/>
                <w:sz w:val="28"/>
                <w:szCs w:val="28"/>
              </w:rPr>
              <w:t>формируем умение слушать и понимать других;</w:t>
            </w:r>
          </w:p>
          <w:p w:rsidR="0019586E" w:rsidRPr="00554791" w:rsidRDefault="0019586E" w:rsidP="00A44242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554791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Pr="00554791">
              <w:rPr>
                <w:rFonts w:ascii="Times New Roman" w:hAnsi="Times New Roman"/>
                <w:sz w:val="28"/>
                <w:szCs w:val="28"/>
              </w:rPr>
              <w:t xml:space="preserve"> формируем умение строить речевое высказывание в соответствии с поставленными задачами;</w:t>
            </w:r>
          </w:p>
          <w:p w:rsidR="0019586E" w:rsidRPr="00554791" w:rsidRDefault="0019586E" w:rsidP="00A44242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9586E" w:rsidRPr="00554791" w:rsidRDefault="0019586E" w:rsidP="00A44242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9586E" w:rsidRPr="00554791" w:rsidRDefault="0019586E" w:rsidP="00A44242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554791">
              <w:rPr>
                <w:rFonts w:ascii="Times New Roman" w:hAnsi="Times New Roman"/>
                <w:b/>
                <w:sz w:val="28"/>
                <w:szCs w:val="28"/>
              </w:rPr>
              <w:t>Регулятивные УУД:</w:t>
            </w:r>
          </w:p>
          <w:p w:rsidR="0019586E" w:rsidRPr="00554791" w:rsidRDefault="0019586E" w:rsidP="00A44242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54791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Pr="00554791">
              <w:rPr>
                <w:rFonts w:ascii="Times New Roman" w:hAnsi="Times New Roman"/>
                <w:sz w:val="28"/>
                <w:szCs w:val="28"/>
              </w:rPr>
              <w:t xml:space="preserve"> формируем умение высказывать своё </w:t>
            </w:r>
            <w:r w:rsidRPr="00554791">
              <w:rPr>
                <w:rFonts w:ascii="Times New Roman" w:hAnsi="Times New Roman"/>
                <w:sz w:val="28"/>
                <w:szCs w:val="28"/>
              </w:rPr>
              <w:lastRenderedPageBreak/>
              <w:t>предположение на основе работы с материалом учебника;</w:t>
            </w:r>
          </w:p>
          <w:p w:rsidR="0019586E" w:rsidRPr="00554791" w:rsidRDefault="0019586E" w:rsidP="00A44242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54791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Pr="00554791">
              <w:rPr>
                <w:rFonts w:ascii="Times New Roman" w:hAnsi="Times New Roman"/>
                <w:sz w:val="28"/>
                <w:szCs w:val="28"/>
              </w:rPr>
              <w:t>формируем умение оценивать учебные действия в соответствии с поставленной задачей;</w:t>
            </w:r>
          </w:p>
          <w:p w:rsidR="0019586E" w:rsidRPr="00554791" w:rsidRDefault="0019586E" w:rsidP="00A44242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554791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Pr="00554791">
              <w:rPr>
                <w:rFonts w:ascii="Times New Roman" w:hAnsi="Times New Roman"/>
                <w:sz w:val="28"/>
                <w:szCs w:val="28"/>
              </w:rPr>
              <w:t xml:space="preserve"> формируем умение прогнозировать</w:t>
            </w:r>
          </w:p>
          <w:p w:rsidR="0019586E" w:rsidRPr="00554791" w:rsidRDefault="0019586E" w:rsidP="00A44242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9586E" w:rsidRPr="00554791" w:rsidRDefault="0019586E" w:rsidP="00A44242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554791">
              <w:rPr>
                <w:rFonts w:ascii="Times New Roman" w:hAnsi="Times New Roman"/>
                <w:b/>
                <w:sz w:val="28"/>
                <w:szCs w:val="28"/>
              </w:rPr>
              <w:t>Личностные УУД:</w:t>
            </w:r>
          </w:p>
          <w:p w:rsidR="0019586E" w:rsidRPr="00554791" w:rsidRDefault="0019586E" w:rsidP="00A44242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54791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Pr="00554791">
              <w:rPr>
                <w:rFonts w:ascii="Times New Roman" w:hAnsi="Times New Roman"/>
                <w:sz w:val="28"/>
                <w:szCs w:val="28"/>
              </w:rPr>
              <w:t xml:space="preserve"> формируем умение выказывать своё отношение к героям, выражать свои эмоции;</w:t>
            </w:r>
          </w:p>
          <w:p w:rsidR="0019586E" w:rsidRPr="00554791" w:rsidRDefault="0019586E" w:rsidP="00A44242">
            <w:pPr>
              <w:spacing w:after="0" w:line="240" w:lineRule="auto"/>
              <w:contextualSpacing/>
              <w:rPr>
                <w:rStyle w:val="apple-style-span"/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554791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Pr="00554791">
              <w:rPr>
                <w:rStyle w:val="apple-style-span"/>
                <w:rFonts w:ascii="Times New Roman" w:hAnsi="Times New Roman"/>
                <w:sz w:val="28"/>
                <w:szCs w:val="28"/>
                <w:shd w:val="clear" w:color="auto" w:fill="FFFFFF"/>
              </w:rPr>
              <w:t>формируем мотивации к обучению и целенаправленной познавательной деятельности;</w:t>
            </w:r>
          </w:p>
          <w:p w:rsidR="0019586E" w:rsidRPr="00554791" w:rsidRDefault="0019586E" w:rsidP="00A44242">
            <w:pPr>
              <w:spacing w:after="0" w:line="240" w:lineRule="auto"/>
              <w:contextualSpacing/>
              <w:rPr>
                <w:rStyle w:val="apple-style-span"/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554791">
              <w:rPr>
                <w:rStyle w:val="apple-style-span"/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3</w:t>
            </w:r>
            <w:r w:rsidRPr="00554791">
              <w:rPr>
                <w:rStyle w:val="apple-style-span"/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формируем умение оценивать поступки в соответствии с определённой ситуацией.</w:t>
            </w:r>
          </w:p>
          <w:p w:rsidR="0019586E" w:rsidRPr="00554791" w:rsidRDefault="0019586E" w:rsidP="00A44242">
            <w:pPr>
              <w:spacing w:after="0" w:line="240" w:lineRule="auto"/>
              <w:contextualSpacing/>
              <w:rPr>
                <w:rStyle w:val="apple-style-span"/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19586E" w:rsidRPr="00554791" w:rsidRDefault="0019586E" w:rsidP="00A44242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9586E" w:rsidRPr="00554791" w:rsidRDefault="0019586E" w:rsidP="00A44242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554791">
              <w:rPr>
                <w:rFonts w:ascii="Times New Roman" w:hAnsi="Times New Roman"/>
                <w:b/>
                <w:sz w:val="28"/>
                <w:szCs w:val="28"/>
              </w:rPr>
              <w:t>Познавательные УУД:</w:t>
            </w:r>
          </w:p>
          <w:p w:rsidR="0019586E" w:rsidRPr="00554791" w:rsidRDefault="0019586E" w:rsidP="00A44242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19586E" w:rsidRPr="00554791" w:rsidRDefault="0019586E" w:rsidP="00A44242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54791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4</w:t>
            </w:r>
            <w:r w:rsidRPr="00554791">
              <w:rPr>
                <w:rFonts w:ascii="Times New Roman" w:hAnsi="Times New Roman"/>
                <w:sz w:val="28"/>
                <w:szCs w:val="28"/>
              </w:rPr>
              <w:t xml:space="preserve"> формируем умение на основе анализа объектов делать выводы;</w:t>
            </w:r>
          </w:p>
          <w:p w:rsidR="0019586E" w:rsidRPr="00554791" w:rsidRDefault="0019586E" w:rsidP="00A44242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54791"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Pr="00554791">
              <w:rPr>
                <w:rFonts w:ascii="Times New Roman" w:hAnsi="Times New Roman"/>
                <w:sz w:val="28"/>
                <w:szCs w:val="28"/>
              </w:rPr>
              <w:t xml:space="preserve"> формируем умение обобщать и классифицировать по признакам;</w:t>
            </w:r>
          </w:p>
          <w:p w:rsidR="0019586E" w:rsidRPr="00554791" w:rsidRDefault="0019586E" w:rsidP="00A44242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19586E" w:rsidRPr="00554791" w:rsidRDefault="0019586E" w:rsidP="00A44242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554791">
              <w:rPr>
                <w:rFonts w:ascii="Times New Roman" w:hAnsi="Times New Roman"/>
                <w:b/>
                <w:sz w:val="28"/>
                <w:szCs w:val="28"/>
              </w:rPr>
              <w:t>Коммуникативные УУД:</w:t>
            </w:r>
          </w:p>
          <w:p w:rsidR="0019586E" w:rsidRPr="00554791" w:rsidRDefault="0019586E" w:rsidP="00A44242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554791">
              <w:rPr>
                <w:rFonts w:ascii="Times New Roman" w:hAnsi="Times New Roman"/>
                <w:sz w:val="28"/>
                <w:szCs w:val="28"/>
              </w:rPr>
              <w:t>формируем умение слушать и понимать других;</w:t>
            </w:r>
          </w:p>
          <w:p w:rsidR="0019586E" w:rsidRPr="00554791" w:rsidRDefault="0019586E" w:rsidP="00A44242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54791">
              <w:rPr>
                <w:rFonts w:ascii="Times New Roman" w:hAnsi="Times New Roman"/>
                <w:sz w:val="28"/>
                <w:szCs w:val="28"/>
              </w:rPr>
              <w:t xml:space="preserve"> формируем умение строить речевое высказывание в соответствии с поставленными задачами</w:t>
            </w:r>
          </w:p>
          <w:p w:rsidR="0019586E" w:rsidRPr="00554791" w:rsidRDefault="0019586E" w:rsidP="00A44242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9586E" w:rsidRPr="00554791" w:rsidRDefault="0019586E" w:rsidP="00A44242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554791">
              <w:rPr>
                <w:rFonts w:ascii="Times New Roman" w:hAnsi="Times New Roman"/>
                <w:b/>
                <w:sz w:val="28"/>
                <w:szCs w:val="28"/>
              </w:rPr>
              <w:t>Регулятивные УУД:</w:t>
            </w:r>
          </w:p>
          <w:p w:rsidR="0019586E" w:rsidRPr="00554791" w:rsidRDefault="0019586E" w:rsidP="00A44242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54791">
              <w:rPr>
                <w:rFonts w:ascii="Times New Roman" w:hAnsi="Times New Roman"/>
                <w:sz w:val="28"/>
                <w:szCs w:val="28"/>
              </w:rPr>
              <w:t xml:space="preserve"> формируем умение высказывать своё предположение на основе работы с материалом учебника;</w:t>
            </w:r>
          </w:p>
          <w:p w:rsidR="0019586E" w:rsidRPr="00554791" w:rsidRDefault="0019586E" w:rsidP="00A44242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54791">
              <w:rPr>
                <w:rFonts w:ascii="Times New Roman" w:hAnsi="Times New Roman"/>
                <w:sz w:val="28"/>
                <w:szCs w:val="28"/>
              </w:rPr>
              <w:t>формируем умение оценивать учебные действия в соответствии с поставленной задачей;</w:t>
            </w:r>
          </w:p>
          <w:p w:rsidR="0019586E" w:rsidRPr="00554791" w:rsidRDefault="0019586E" w:rsidP="00A44242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54791">
              <w:rPr>
                <w:rFonts w:ascii="Times New Roman" w:hAnsi="Times New Roman"/>
                <w:sz w:val="28"/>
                <w:szCs w:val="28"/>
              </w:rPr>
              <w:t xml:space="preserve">формируем умение прогнозировать </w:t>
            </w:r>
            <w:r w:rsidRPr="00554791">
              <w:rPr>
                <w:rFonts w:ascii="Times New Roman" w:hAnsi="Times New Roman"/>
                <w:sz w:val="28"/>
                <w:szCs w:val="28"/>
              </w:rPr>
              <w:lastRenderedPageBreak/>
              <w:t>предстоящую работу (составлять план);</w:t>
            </w:r>
          </w:p>
          <w:p w:rsidR="0019586E" w:rsidRPr="00554791" w:rsidRDefault="0019586E" w:rsidP="00A44242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54791">
              <w:rPr>
                <w:rFonts w:ascii="Times New Roman" w:hAnsi="Times New Roman"/>
                <w:sz w:val="28"/>
                <w:szCs w:val="28"/>
              </w:rPr>
              <w:t>формируем умение осуществлять познавательную и личностную рефлексию.</w:t>
            </w:r>
          </w:p>
          <w:p w:rsidR="0019586E" w:rsidRPr="00554791" w:rsidRDefault="0019586E" w:rsidP="00A44242">
            <w:pPr>
              <w:spacing w:after="0" w:line="240" w:lineRule="auto"/>
              <w:contextualSpacing/>
              <w:rPr>
                <w:rStyle w:val="apple-style-span"/>
                <w:rFonts w:ascii="Times New Roman" w:hAnsi="Times New Roman"/>
                <w:b/>
                <w:sz w:val="28"/>
                <w:szCs w:val="28"/>
              </w:rPr>
            </w:pPr>
            <w:r w:rsidRPr="00554791">
              <w:rPr>
                <w:rFonts w:ascii="Times New Roman" w:hAnsi="Times New Roman"/>
                <w:b/>
                <w:sz w:val="28"/>
                <w:szCs w:val="28"/>
              </w:rPr>
              <w:t>Личностные УУД:</w:t>
            </w:r>
            <w:r w:rsidRPr="0055479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54791">
              <w:rPr>
                <w:rStyle w:val="apple-style-span"/>
                <w:rFonts w:ascii="Times New Roman" w:hAnsi="Times New Roman"/>
                <w:sz w:val="28"/>
                <w:szCs w:val="28"/>
                <w:shd w:val="clear" w:color="auto" w:fill="FFFFFF"/>
              </w:rPr>
              <w:t>формируем мотивации к обучению и целенаправленной познавательной деятельности;</w:t>
            </w:r>
          </w:p>
          <w:p w:rsidR="0019586E" w:rsidRPr="00554791" w:rsidRDefault="0019586E" w:rsidP="00A44242">
            <w:pPr>
              <w:spacing w:after="0" w:line="240" w:lineRule="auto"/>
              <w:contextualSpacing/>
              <w:rPr>
                <w:rStyle w:val="apple-style-span"/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19586E" w:rsidRPr="00554791" w:rsidRDefault="0019586E" w:rsidP="00A442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  <w:p w:rsidR="0019586E" w:rsidRPr="00554791" w:rsidRDefault="0019586E" w:rsidP="00A44242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9586E" w:rsidRPr="00554791" w:rsidRDefault="0019586E" w:rsidP="00A44242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554791">
              <w:rPr>
                <w:rFonts w:ascii="Times New Roman" w:hAnsi="Times New Roman"/>
                <w:b/>
                <w:sz w:val="28"/>
                <w:szCs w:val="28"/>
              </w:rPr>
              <w:t>Познавательные УУД:</w:t>
            </w:r>
          </w:p>
          <w:p w:rsidR="0019586E" w:rsidRPr="00554791" w:rsidRDefault="0019586E" w:rsidP="00A44242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54791">
              <w:rPr>
                <w:rFonts w:ascii="Times New Roman" w:hAnsi="Times New Roman"/>
                <w:sz w:val="28"/>
                <w:szCs w:val="28"/>
              </w:rPr>
              <w:t>1 формируем умение выявлять сущность, особенности объектов;</w:t>
            </w:r>
          </w:p>
          <w:p w:rsidR="0019586E" w:rsidRPr="00554791" w:rsidRDefault="0019586E" w:rsidP="00A44242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54791">
              <w:rPr>
                <w:rFonts w:ascii="Times New Roman" w:hAnsi="Times New Roman"/>
                <w:sz w:val="28"/>
                <w:szCs w:val="28"/>
              </w:rPr>
              <w:t xml:space="preserve"> формируем умение на основе анализа объектов делать выводы;</w:t>
            </w:r>
          </w:p>
          <w:p w:rsidR="0019586E" w:rsidRPr="00554791" w:rsidRDefault="0019586E" w:rsidP="00A44242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54791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Pr="00554791">
              <w:rPr>
                <w:rFonts w:ascii="Times New Roman" w:hAnsi="Times New Roman"/>
                <w:sz w:val="28"/>
                <w:szCs w:val="28"/>
              </w:rPr>
              <w:t>формируем умение обобщать и классифицировать по признакам;</w:t>
            </w:r>
          </w:p>
          <w:p w:rsidR="0019586E" w:rsidRPr="00554791" w:rsidRDefault="0019586E" w:rsidP="00A44242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54791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Pr="00554791">
              <w:rPr>
                <w:rFonts w:ascii="Times New Roman" w:hAnsi="Times New Roman"/>
                <w:sz w:val="28"/>
                <w:szCs w:val="28"/>
              </w:rPr>
              <w:t>формируем умение работать с учебником</w:t>
            </w:r>
          </w:p>
          <w:p w:rsidR="0019586E" w:rsidRPr="00554791" w:rsidRDefault="0019586E" w:rsidP="00A44242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54791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4</w:t>
            </w:r>
            <w:r w:rsidRPr="00554791">
              <w:rPr>
                <w:rFonts w:ascii="Times New Roman" w:hAnsi="Times New Roman"/>
                <w:sz w:val="28"/>
                <w:szCs w:val="28"/>
              </w:rPr>
              <w:t xml:space="preserve"> формируем умение находить ответы на вопросы в иллюстрации.</w:t>
            </w:r>
          </w:p>
          <w:p w:rsidR="0019586E" w:rsidRPr="00554791" w:rsidRDefault="0019586E" w:rsidP="00A44242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54791"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Pr="00554791">
              <w:rPr>
                <w:rFonts w:ascii="Times New Roman" w:hAnsi="Times New Roman"/>
                <w:sz w:val="28"/>
                <w:szCs w:val="28"/>
              </w:rPr>
              <w:t xml:space="preserve"> формируем умение на основе анализа объектов делать выводы;</w:t>
            </w:r>
          </w:p>
          <w:p w:rsidR="0019586E" w:rsidRPr="00554791" w:rsidRDefault="0019586E" w:rsidP="00A44242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54791"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 w:rsidRPr="00554791">
              <w:rPr>
                <w:rFonts w:ascii="Times New Roman" w:hAnsi="Times New Roman"/>
                <w:sz w:val="28"/>
                <w:szCs w:val="28"/>
              </w:rPr>
              <w:t xml:space="preserve"> формируем умение обобщать и классифицировать по признакам;</w:t>
            </w:r>
          </w:p>
          <w:p w:rsidR="0019586E" w:rsidRPr="00554791" w:rsidRDefault="0019586E" w:rsidP="00A44242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554791">
              <w:rPr>
                <w:rFonts w:ascii="Times New Roman" w:hAnsi="Times New Roman"/>
                <w:b/>
                <w:sz w:val="28"/>
                <w:szCs w:val="28"/>
              </w:rPr>
              <w:t>Коммуникативные УУД:</w:t>
            </w:r>
          </w:p>
          <w:p w:rsidR="0019586E" w:rsidRPr="00554791" w:rsidRDefault="0019586E" w:rsidP="00A44242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554791">
              <w:rPr>
                <w:rFonts w:ascii="Times New Roman" w:hAnsi="Times New Roman"/>
                <w:b/>
                <w:sz w:val="28"/>
                <w:szCs w:val="28"/>
              </w:rPr>
              <w:t xml:space="preserve">1 </w:t>
            </w:r>
            <w:r w:rsidRPr="00554791">
              <w:rPr>
                <w:rFonts w:ascii="Times New Roman" w:hAnsi="Times New Roman"/>
                <w:sz w:val="28"/>
                <w:szCs w:val="28"/>
              </w:rPr>
              <w:t>формируем умение слушать и понимать других;</w:t>
            </w:r>
          </w:p>
          <w:p w:rsidR="0019586E" w:rsidRPr="00554791" w:rsidRDefault="0019586E" w:rsidP="00A44242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54791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Pr="00554791">
              <w:rPr>
                <w:rFonts w:ascii="Times New Roman" w:hAnsi="Times New Roman"/>
                <w:sz w:val="28"/>
                <w:szCs w:val="28"/>
              </w:rPr>
              <w:t xml:space="preserve"> формируем умение строить речевое высказывание в соответствии с поставленными задачами;</w:t>
            </w:r>
          </w:p>
          <w:p w:rsidR="0019586E" w:rsidRPr="00554791" w:rsidRDefault="0019586E" w:rsidP="00A44242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54791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Pr="00554791">
              <w:rPr>
                <w:rFonts w:ascii="Times New Roman" w:hAnsi="Times New Roman"/>
                <w:sz w:val="28"/>
                <w:szCs w:val="28"/>
              </w:rPr>
              <w:t xml:space="preserve"> формируем умение оформлять свои мысли в устной форме;</w:t>
            </w:r>
          </w:p>
          <w:p w:rsidR="0019586E" w:rsidRPr="00554791" w:rsidRDefault="0019586E" w:rsidP="00A44242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54791"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Pr="00554791">
              <w:rPr>
                <w:rFonts w:ascii="Times New Roman" w:hAnsi="Times New Roman"/>
                <w:sz w:val="28"/>
                <w:szCs w:val="28"/>
              </w:rPr>
              <w:t xml:space="preserve"> формируем умение работать в паре.</w:t>
            </w:r>
          </w:p>
          <w:p w:rsidR="0019586E" w:rsidRPr="00554791" w:rsidRDefault="0019586E" w:rsidP="00A44242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19586E" w:rsidRPr="00554791" w:rsidRDefault="0019586E" w:rsidP="00A44242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554791">
              <w:rPr>
                <w:rFonts w:ascii="Times New Roman" w:hAnsi="Times New Roman"/>
                <w:b/>
                <w:sz w:val="28"/>
                <w:szCs w:val="28"/>
              </w:rPr>
              <w:t>Регулятивные УУД:</w:t>
            </w:r>
          </w:p>
          <w:p w:rsidR="0019586E" w:rsidRPr="00554791" w:rsidRDefault="0019586E" w:rsidP="00A44242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54791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Pr="00554791">
              <w:rPr>
                <w:rFonts w:ascii="Times New Roman" w:hAnsi="Times New Roman"/>
                <w:sz w:val="28"/>
                <w:szCs w:val="28"/>
              </w:rPr>
              <w:t xml:space="preserve"> формируем умение высказывать своё предположение на основе </w:t>
            </w:r>
            <w:r w:rsidRPr="00554791">
              <w:rPr>
                <w:rFonts w:ascii="Times New Roman" w:hAnsi="Times New Roman"/>
                <w:sz w:val="28"/>
                <w:szCs w:val="28"/>
              </w:rPr>
              <w:lastRenderedPageBreak/>
              <w:t>работы с материалом учебника;</w:t>
            </w:r>
          </w:p>
          <w:p w:rsidR="0019586E" w:rsidRPr="00554791" w:rsidRDefault="0019586E" w:rsidP="00A44242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54791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Pr="00554791">
              <w:rPr>
                <w:rFonts w:ascii="Times New Roman" w:hAnsi="Times New Roman"/>
                <w:sz w:val="28"/>
                <w:szCs w:val="28"/>
              </w:rPr>
              <w:t xml:space="preserve"> формируем умение оценивать учебные действия</w:t>
            </w:r>
          </w:p>
          <w:p w:rsidR="0019586E" w:rsidRPr="00554791" w:rsidRDefault="0019586E" w:rsidP="00A44242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554791">
              <w:rPr>
                <w:rFonts w:ascii="Times New Roman" w:hAnsi="Times New Roman"/>
                <w:b/>
                <w:sz w:val="28"/>
                <w:szCs w:val="28"/>
              </w:rPr>
              <w:t>Личностные УУД:</w:t>
            </w:r>
          </w:p>
          <w:p w:rsidR="0019586E" w:rsidRPr="00554791" w:rsidRDefault="0019586E" w:rsidP="00A44242">
            <w:pPr>
              <w:spacing w:after="0" w:line="240" w:lineRule="auto"/>
              <w:contextualSpacing/>
              <w:rPr>
                <w:rStyle w:val="apple-style-span"/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554791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Pr="0055479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54791">
              <w:rPr>
                <w:rStyle w:val="apple-style-span"/>
                <w:rFonts w:ascii="Times New Roman" w:hAnsi="Times New Roman"/>
                <w:sz w:val="28"/>
                <w:szCs w:val="28"/>
                <w:shd w:val="clear" w:color="auto" w:fill="FFFFFF"/>
              </w:rPr>
              <w:t>формируем мотивации к обучению и целенаправленной познавательной деятельности;</w:t>
            </w:r>
          </w:p>
          <w:p w:rsidR="0019586E" w:rsidRPr="00554791" w:rsidRDefault="0019586E" w:rsidP="00A44242">
            <w:pPr>
              <w:spacing w:after="0" w:line="240" w:lineRule="auto"/>
              <w:contextualSpacing/>
              <w:rPr>
                <w:rStyle w:val="apple-style-span"/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554791">
              <w:rPr>
                <w:rStyle w:val="apple-style-span"/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3</w:t>
            </w:r>
            <w:r w:rsidRPr="00554791">
              <w:rPr>
                <w:rStyle w:val="apple-style-span"/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формируем умение оценивать поступки в соответствии с определённой ситуацией.</w:t>
            </w:r>
          </w:p>
          <w:p w:rsidR="0019586E" w:rsidRPr="00554791" w:rsidRDefault="0019586E" w:rsidP="00A44242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54791">
              <w:rPr>
                <w:rFonts w:ascii="Times New Roman" w:hAnsi="Times New Roman"/>
                <w:sz w:val="28"/>
                <w:szCs w:val="28"/>
              </w:rPr>
              <w:t>Развиваем умение оценивать свою деятельность.</w:t>
            </w:r>
          </w:p>
          <w:p w:rsidR="0019586E" w:rsidRPr="00554791" w:rsidRDefault="0019586E" w:rsidP="00A44242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19586E" w:rsidRPr="00554791" w:rsidRDefault="0019586E" w:rsidP="00A44242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19586E" w:rsidRPr="00554791" w:rsidRDefault="0019586E" w:rsidP="00A44242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19586E" w:rsidRPr="00554791" w:rsidRDefault="0019586E" w:rsidP="00A44242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19586E" w:rsidRPr="00554791" w:rsidRDefault="0019586E" w:rsidP="00A44242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19586E" w:rsidRPr="00554791" w:rsidRDefault="0019586E" w:rsidP="00A44242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19586E" w:rsidRPr="00554791" w:rsidRDefault="0019586E" w:rsidP="00A44242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19586E" w:rsidRPr="00554791" w:rsidRDefault="0019586E" w:rsidP="00A44242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19586E" w:rsidRPr="00554791" w:rsidRDefault="0019586E" w:rsidP="00A44242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19586E" w:rsidRPr="00554791" w:rsidRDefault="0019586E" w:rsidP="00A44242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19586E" w:rsidRPr="00554791" w:rsidRDefault="0019586E" w:rsidP="00A4424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9586E" w:rsidRPr="00554791" w:rsidRDefault="0019586E" w:rsidP="00A4424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9586E" w:rsidRPr="00554791" w:rsidRDefault="0019586E" w:rsidP="00A4424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9586E" w:rsidRPr="00554791" w:rsidRDefault="0019586E" w:rsidP="00A4424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9586E" w:rsidRPr="00554791" w:rsidRDefault="0019586E" w:rsidP="00A4424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9586E" w:rsidRPr="00554791" w:rsidRDefault="0019586E" w:rsidP="00A4424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9586E" w:rsidRPr="00554791" w:rsidRDefault="0019586E" w:rsidP="00A44242">
            <w:pPr>
              <w:rPr>
                <w:rFonts w:ascii="Times New Roman" w:hAnsi="Times New Roman"/>
                <w:sz w:val="28"/>
                <w:szCs w:val="28"/>
              </w:rPr>
            </w:pPr>
            <w:r w:rsidRPr="00554791">
              <w:rPr>
                <w:rFonts w:ascii="Times New Roman" w:hAnsi="Times New Roman"/>
                <w:sz w:val="28"/>
                <w:szCs w:val="28"/>
              </w:rPr>
              <w:t xml:space="preserve">Развиваем умение работать с информацией, </w:t>
            </w:r>
          </w:p>
          <w:p w:rsidR="0019586E" w:rsidRPr="00554791" w:rsidRDefault="0019586E" w:rsidP="00A44242">
            <w:pPr>
              <w:spacing w:after="0" w:line="240" w:lineRule="auto"/>
              <w:contextualSpacing/>
              <w:rPr>
                <w:rStyle w:val="apple-style-span"/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55479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54791">
              <w:rPr>
                <w:rStyle w:val="apple-style-span"/>
                <w:rFonts w:ascii="Times New Roman" w:hAnsi="Times New Roman"/>
                <w:sz w:val="28"/>
                <w:szCs w:val="28"/>
                <w:shd w:val="clear" w:color="auto" w:fill="FFFFFF"/>
              </w:rPr>
              <w:t>формируем мотивации к обучению и целенаправленной познавательной деятельности;</w:t>
            </w:r>
          </w:p>
          <w:p w:rsidR="0019586E" w:rsidRPr="00554791" w:rsidRDefault="0019586E" w:rsidP="00A4424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37F47" w:rsidRDefault="00037F47" w:rsidP="00037F4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Материально-техническое обеспечение: </w:t>
      </w:r>
    </w:p>
    <w:tbl>
      <w:tblPr>
        <w:tblW w:w="15427" w:type="dxa"/>
        <w:tblInd w:w="-10" w:type="dxa"/>
        <w:tblLook w:val="0000"/>
      </w:tblPr>
      <w:tblGrid>
        <w:gridCol w:w="15427"/>
      </w:tblGrid>
      <w:tr w:rsidR="00037F47" w:rsidTr="00541918">
        <w:trPr>
          <w:trHeight w:val="70"/>
        </w:trPr>
        <w:tc>
          <w:tcPr>
            <w:tcW w:w="15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7F47" w:rsidRDefault="00037F47" w:rsidP="00110A7A">
            <w:pPr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ечатные пособия:</w:t>
            </w:r>
            <w:r>
              <w:rPr>
                <w:bCs/>
                <w:i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>Учебник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sz w:val="28"/>
                <w:szCs w:val="28"/>
              </w:rPr>
              <w:tab/>
              <w:t>Соловейчик М.С., Н.С.Кузьменко «К тайнам нашего языка»</w:t>
            </w:r>
          </w:p>
          <w:p w:rsidR="00037F47" w:rsidRDefault="00037F47" w:rsidP="00110A7A">
            <w:pPr>
              <w:spacing w:line="240" w:lineRule="atLeast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 класс /Смоленск: «Ассоциация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XX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ек», 2010</w:t>
            </w:r>
          </w:p>
          <w:p w:rsidR="00037F47" w:rsidRDefault="00037F47" w:rsidP="00110A7A">
            <w:pPr>
              <w:spacing w:line="240" w:lineRule="atLeast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Рабочая тетрад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: Соловейчик М.С., Н.С.Кузьменко «К тайнам нашего языка»3 класс /Смоленск: «Ассоциация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XX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ек», 2010</w:t>
            </w:r>
          </w:p>
          <w:p w:rsidR="00037F47" w:rsidRPr="00D21224" w:rsidRDefault="00037F47" w:rsidP="00110A7A">
            <w:pPr>
              <w:spacing w:line="240" w:lineRule="atLeast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Технические средства:</w:t>
            </w:r>
            <w:r>
              <w:rPr>
                <w:bCs/>
                <w:color w:val="000000"/>
                <w:sz w:val="28"/>
                <w:szCs w:val="28"/>
              </w:rPr>
              <w:t xml:space="preserve"> </w:t>
            </w:r>
          </w:p>
          <w:p w:rsidR="00037F47" w:rsidRDefault="00037F47" w:rsidP="00110A7A">
            <w:pPr>
              <w:numPr>
                <w:ilvl w:val="0"/>
                <w:numId w:val="2"/>
              </w:numPr>
              <w:suppressAutoHyphens/>
              <w:spacing w:after="0" w:line="240" w:lineRule="auto"/>
              <w:ind w:left="0" w:right="-6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Компьютер, мультимедийный проектор.</w:t>
            </w:r>
          </w:p>
          <w:p w:rsidR="00037F47" w:rsidRDefault="00037F47" w:rsidP="00110A7A">
            <w:pPr>
              <w:spacing w:after="0" w:line="240" w:lineRule="atLeast"/>
              <w:ind w:right="-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lastRenderedPageBreak/>
              <w:t>Ресурсы Интернета</w:t>
            </w:r>
          </w:p>
          <w:p w:rsidR="00037F47" w:rsidRDefault="00037F47" w:rsidP="00110A7A">
            <w:pPr>
              <w:spacing w:line="240" w:lineRule="atLeast"/>
              <w:ind w:left="360" w:right="-5"/>
              <w:jc w:val="both"/>
              <w:rPr>
                <w:rStyle w:val="apple-style-span"/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Style w:val="apple-style-span"/>
                <w:rFonts w:ascii="Times New Roman" w:hAnsi="Times New Roman"/>
                <w:sz w:val="28"/>
                <w:szCs w:val="28"/>
              </w:rPr>
              <w:t xml:space="preserve">Единая Коллекция цифровых образовательных ресурсов (ЦОР) </w:t>
            </w:r>
            <w:hyperlink r:id="rId6" w:history="1">
              <w:r>
                <w:rPr>
                  <w:rStyle w:val="a5"/>
                  <w:rFonts w:ascii="Times New Roman" w:hAnsi="Times New Roman"/>
                </w:rPr>
                <w:t>http://school-collection.edu.ru</w:t>
              </w:r>
            </w:hyperlink>
            <w:r>
              <w:rPr>
                <w:rStyle w:val="apple-style-span"/>
                <w:rFonts w:ascii="Times New Roman" w:hAnsi="Times New Roman"/>
                <w:sz w:val="28"/>
                <w:szCs w:val="28"/>
                <w:u w:val="single"/>
              </w:rPr>
              <w:t>,</w:t>
            </w:r>
          </w:p>
          <w:p w:rsidR="00037F47" w:rsidRDefault="00037F47" w:rsidP="00110A7A">
            <w:pPr>
              <w:spacing w:line="240" w:lineRule="atLeast"/>
              <w:ind w:left="360" w:right="-5"/>
              <w:jc w:val="both"/>
              <w:rPr>
                <w:rStyle w:val="apple-style-span"/>
                <w:rFonts w:ascii="Times New Roman" w:hAnsi="Times New Roman"/>
                <w:sz w:val="28"/>
                <w:szCs w:val="28"/>
              </w:rPr>
            </w:pPr>
            <w:r>
              <w:rPr>
                <w:rStyle w:val="apple-style-span"/>
                <w:rFonts w:ascii="Times New Roman" w:hAnsi="Times New Roman"/>
                <w:sz w:val="28"/>
                <w:szCs w:val="28"/>
              </w:rPr>
              <w:t xml:space="preserve">-     Детские электронные книги и презентации:   </w:t>
            </w:r>
            <w:hyperlink r:id="rId7" w:history="1">
              <w:r>
                <w:rPr>
                  <w:rStyle w:val="a5"/>
                  <w:rFonts w:ascii="Times New Roman" w:hAnsi="Times New Roman"/>
                </w:rPr>
                <w:t>http://viki.rdf.ru/</w:t>
              </w:r>
            </w:hyperlink>
          </w:p>
          <w:p w:rsidR="00037F47" w:rsidRDefault="00037F47" w:rsidP="00110A7A">
            <w:pPr>
              <w:spacing w:line="240" w:lineRule="atLeast"/>
              <w:ind w:left="360" w:right="-5"/>
              <w:jc w:val="both"/>
              <w:rPr>
                <w:rStyle w:val="apple-style-span"/>
                <w:rFonts w:ascii="Times New Roman" w:hAnsi="Times New Roman"/>
                <w:sz w:val="28"/>
                <w:szCs w:val="28"/>
              </w:rPr>
            </w:pPr>
            <w:r>
              <w:rPr>
                <w:rStyle w:val="apple-style-span"/>
                <w:rFonts w:ascii="Times New Roman" w:hAnsi="Times New Roman"/>
                <w:sz w:val="28"/>
                <w:szCs w:val="28"/>
              </w:rPr>
              <w:t xml:space="preserve">-     Учительский портал: </w:t>
            </w:r>
            <w:hyperlink r:id="rId8" w:history="1">
              <w:r>
                <w:rPr>
                  <w:rStyle w:val="a5"/>
                  <w:rFonts w:ascii="Times New Roman" w:hAnsi="Times New Roman"/>
                </w:rPr>
                <w:t>http://www.uchportal.ru/</w:t>
              </w:r>
            </w:hyperlink>
          </w:p>
          <w:p w:rsidR="00037F47" w:rsidRDefault="00037F47" w:rsidP="00110A7A">
            <w:pPr>
              <w:spacing w:line="240" w:lineRule="atLeast"/>
              <w:ind w:left="360" w:right="-5"/>
              <w:jc w:val="both"/>
              <w:rPr>
                <w:rStyle w:val="apple-style-span"/>
                <w:rFonts w:ascii="Times New Roman" w:hAnsi="Times New Roman"/>
                <w:sz w:val="28"/>
                <w:szCs w:val="28"/>
              </w:rPr>
            </w:pPr>
            <w:r>
              <w:rPr>
                <w:rStyle w:val="apple-style-span"/>
                <w:rFonts w:ascii="Times New Roman" w:hAnsi="Times New Roman"/>
                <w:sz w:val="28"/>
                <w:szCs w:val="28"/>
              </w:rPr>
              <w:t xml:space="preserve">-     </w:t>
            </w:r>
            <w:hyperlink r:id="rId9" w:history="1">
              <w:r>
                <w:rPr>
                  <w:rStyle w:val="a5"/>
                  <w:rFonts w:ascii="Times New Roman" w:hAnsi="Times New Roman"/>
                </w:rPr>
                <w:t>http://www.zavuch.info/</w:t>
              </w:r>
            </w:hyperlink>
          </w:p>
          <w:p w:rsidR="00037F47" w:rsidRDefault="00037F47" w:rsidP="00110A7A">
            <w:pPr>
              <w:spacing w:line="240" w:lineRule="atLeast"/>
              <w:ind w:left="360" w:right="-5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Style w:val="apple-style-span"/>
                <w:rFonts w:ascii="Times New Roman" w:hAnsi="Times New Roman"/>
                <w:sz w:val="28"/>
                <w:szCs w:val="28"/>
              </w:rPr>
              <w:t>-     Методический центр:</w:t>
            </w:r>
            <w:r>
              <w:rPr>
                <w:rStyle w:val="apple-style-span"/>
                <w:sz w:val="28"/>
                <w:szCs w:val="28"/>
              </w:rPr>
              <w:t xml:space="preserve">   </w:t>
            </w:r>
            <w:hyperlink r:id="rId10" w:history="1">
              <w:r>
                <w:rPr>
                  <w:rStyle w:val="a5"/>
                </w:rPr>
                <w:t>http://numi.ru/</w:t>
              </w:r>
            </w:hyperlink>
          </w:p>
          <w:p w:rsidR="00037F47" w:rsidRPr="00D21224" w:rsidRDefault="00037F47" w:rsidP="00110A7A">
            <w:pPr>
              <w:suppressAutoHyphens/>
              <w:spacing w:after="0" w:line="240" w:lineRule="auto"/>
              <w:ind w:right="-6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Учебно-практическое оборудование:</w:t>
            </w:r>
            <w:r>
              <w:rPr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Карточки для индивидуальной работы.</w:t>
            </w:r>
          </w:p>
        </w:tc>
      </w:tr>
    </w:tbl>
    <w:p w:rsidR="00923C1A" w:rsidRPr="00554791" w:rsidRDefault="00923C1A" w:rsidP="00554791">
      <w:pPr>
        <w:rPr>
          <w:rFonts w:ascii="Times New Roman" w:hAnsi="Times New Roman"/>
          <w:sz w:val="28"/>
          <w:szCs w:val="28"/>
        </w:rPr>
      </w:pPr>
    </w:p>
    <w:sectPr w:rsidR="00923C1A" w:rsidRPr="00554791" w:rsidSect="0019586E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EJHNF L+ School Book C">
    <w:altName w:val="School Book C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494" w:hanging="360"/>
      </w:pPr>
    </w:lvl>
  </w:abstractNum>
  <w:abstractNum w:abstractNumId="1">
    <w:nsid w:val="2E175B27"/>
    <w:multiLevelType w:val="hybridMultilevel"/>
    <w:tmpl w:val="F15E3D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9586E"/>
    <w:rsid w:val="00037F47"/>
    <w:rsid w:val="0005173E"/>
    <w:rsid w:val="00156F0A"/>
    <w:rsid w:val="0019586E"/>
    <w:rsid w:val="00541918"/>
    <w:rsid w:val="00554791"/>
    <w:rsid w:val="005F11F0"/>
    <w:rsid w:val="00923C1A"/>
    <w:rsid w:val="00D171E9"/>
    <w:rsid w:val="00D21224"/>
    <w:rsid w:val="00D62BFC"/>
    <w:rsid w:val="00DD26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586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586E"/>
    <w:pPr>
      <w:ind w:left="720"/>
      <w:contextualSpacing/>
    </w:pPr>
  </w:style>
  <w:style w:type="character" w:customStyle="1" w:styleId="apple-style-span">
    <w:name w:val="apple-style-span"/>
    <w:basedOn w:val="a0"/>
    <w:rsid w:val="0019586E"/>
  </w:style>
  <w:style w:type="paragraph" w:customStyle="1" w:styleId="Default">
    <w:name w:val="Default"/>
    <w:rsid w:val="0019586E"/>
    <w:pPr>
      <w:widowControl w:val="0"/>
      <w:autoSpaceDE w:val="0"/>
      <w:autoSpaceDN w:val="0"/>
      <w:adjustRightInd w:val="0"/>
      <w:spacing w:after="0" w:line="240" w:lineRule="auto"/>
    </w:pPr>
    <w:rPr>
      <w:rFonts w:ascii="EJHNF L+ School Book C" w:eastAsia="Times New Roman" w:hAnsi="EJHNF L+ School Book C" w:cs="EJHNF L+ School Book C"/>
      <w:color w:val="000000"/>
      <w:sz w:val="24"/>
      <w:szCs w:val="24"/>
      <w:lang w:eastAsia="ru-RU"/>
    </w:rPr>
  </w:style>
  <w:style w:type="paragraph" w:customStyle="1" w:styleId="CM10">
    <w:name w:val="CM10"/>
    <w:basedOn w:val="Default"/>
    <w:next w:val="Default"/>
    <w:uiPriority w:val="99"/>
    <w:rsid w:val="0019586E"/>
    <w:pPr>
      <w:spacing w:line="240" w:lineRule="atLeast"/>
    </w:pPr>
    <w:rPr>
      <w:rFonts w:cs="Times New Roman"/>
      <w:color w:val="auto"/>
    </w:rPr>
  </w:style>
  <w:style w:type="paragraph" w:customStyle="1" w:styleId="CM49">
    <w:name w:val="CM49"/>
    <w:basedOn w:val="Default"/>
    <w:next w:val="Default"/>
    <w:uiPriority w:val="99"/>
    <w:rsid w:val="0019586E"/>
    <w:pPr>
      <w:spacing w:line="240" w:lineRule="atLeast"/>
    </w:pPr>
    <w:rPr>
      <w:rFonts w:cs="Times New Roman"/>
      <w:color w:val="auto"/>
    </w:rPr>
  </w:style>
  <w:style w:type="paragraph" w:customStyle="1" w:styleId="CM230">
    <w:name w:val="CM230"/>
    <w:basedOn w:val="Default"/>
    <w:next w:val="Default"/>
    <w:uiPriority w:val="99"/>
    <w:rsid w:val="0019586E"/>
    <w:rPr>
      <w:rFonts w:cs="Times New Roman"/>
      <w:color w:val="auto"/>
    </w:rPr>
  </w:style>
  <w:style w:type="paragraph" w:styleId="a4">
    <w:name w:val="No Spacing"/>
    <w:uiPriority w:val="1"/>
    <w:qFormat/>
    <w:rsid w:val="0019586E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styleId="a5">
    <w:name w:val="Hyperlink"/>
    <w:rsid w:val="00D2122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chportal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viki.rdf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chool-collection.edu.ru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numi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vuch.info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67213-FF97-4DEC-8B42-53A81AA37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803</Words>
  <Characters>10282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9</cp:revision>
  <dcterms:created xsi:type="dcterms:W3CDTF">2014-01-30T10:53:00Z</dcterms:created>
  <dcterms:modified xsi:type="dcterms:W3CDTF">2014-02-05T22:53:00Z</dcterms:modified>
</cp:coreProperties>
</file>